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528" w:type="dxa"/>
        <w:tblInd w:w="3828" w:type="dxa"/>
        <w:tblLook w:val="04A0" w:firstRow="1" w:lastRow="0" w:firstColumn="1" w:lastColumn="0" w:noHBand="0" w:noVBand="1"/>
      </w:tblPr>
      <w:tblGrid>
        <w:gridCol w:w="5528"/>
      </w:tblGrid>
      <w:tr w:rsidR="0091407F" w:rsidRPr="00204F35" w14:paraId="7E4904AA" w14:textId="77777777" w:rsidTr="0091407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58A08A2" w14:textId="4EEF298B" w:rsidR="0091407F" w:rsidRPr="00204F35" w:rsidRDefault="0091407F" w:rsidP="00F64CA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04F35">
              <w:rPr>
                <w:sz w:val="24"/>
                <w:szCs w:val="24"/>
              </w:rPr>
              <w:t>Darbdavių, pageidaujančių įgyvendinti Klaipėdos miesto savivaldybės užimtumo didinimo programoje numatytus laikinuosius darbus, atrankos tvarkos aprašo</w:t>
            </w:r>
          </w:p>
        </w:tc>
      </w:tr>
      <w:tr w:rsidR="0091407F" w:rsidRPr="00204F35" w14:paraId="3672EA42" w14:textId="77777777" w:rsidTr="0091407F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164BA3A" w14:textId="4819A684" w:rsidR="0091407F" w:rsidRPr="00204F35" w:rsidRDefault="0091407F" w:rsidP="002F711A">
            <w:pPr>
              <w:jc w:val="both"/>
              <w:rPr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>1 priedas</w:t>
            </w:r>
          </w:p>
        </w:tc>
      </w:tr>
    </w:tbl>
    <w:p w14:paraId="0627AACA" w14:textId="77777777" w:rsidR="00444B0F" w:rsidRPr="00204F35" w:rsidRDefault="00444B0F" w:rsidP="008B04D1">
      <w:pPr>
        <w:ind w:left="9214"/>
        <w:rPr>
          <w:sz w:val="24"/>
          <w:szCs w:val="24"/>
        </w:rPr>
      </w:pPr>
    </w:p>
    <w:p w14:paraId="42FCBC25" w14:textId="3597E73B" w:rsidR="008B04D1" w:rsidRPr="00204F35" w:rsidRDefault="008B04D1" w:rsidP="008B04D1">
      <w:pPr>
        <w:jc w:val="center"/>
        <w:rPr>
          <w:b/>
          <w:sz w:val="24"/>
          <w:szCs w:val="24"/>
        </w:rPr>
      </w:pPr>
      <w:r w:rsidRPr="00204F35">
        <w:rPr>
          <w:b/>
          <w:sz w:val="24"/>
          <w:szCs w:val="24"/>
        </w:rPr>
        <w:t>(Paraiškos forma)</w:t>
      </w:r>
    </w:p>
    <w:p w14:paraId="42FCBC26" w14:textId="77777777" w:rsidR="008B04D1" w:rsidRPr="00204F35" w:rsidRDefault="008B04D1" w:rsidP="008B04D1">
      <w:pPr>
        <w:jc w:val="center"/>
        <w:rPr>
          <w:sz w:val="24"/>
          <w:szCs w:val="24"/>
        </w:rPr>
      </w:pPr>
    </w:p>
    <w:p w14:paraId="42FCBC27" w14:textId="77777777" w:rsidR="008B04D1" w:rsidRPr="00204F35" w:rsidRDefault="008B04D1" w:rsidP="008B04D1">
      <w:pPr>
        <w:jc w:val="center"/>
        <w:rPr>
          <w:b/>
          <w:sz w:val="24"/>
          <w:szCs w:val="24"/>
        </w:rPr>
      </w:pPr>
      <w:r w:rsidRPr="00204F35">
        <w:rPr>
          <w:b/>
          <w:sz w:val="24"/>
          <w:szCs w:val="24"/>
        </w:rPr>
        <w:t>LAIKINŲJŲ DARBŲ ORGANIZAVIMO PAGAL KLAIPĖDOS MIESTO SAVIVALDYBĖS UŽIMTUMO DIDINIMO PROGRAMĄ PARAIŠKA</w:t>
      </w:r>
    </w:p>
    <w:p w14:paraId="42FCBC4D" w14:textId="77777777" w:rsidR="008B04D1" w:rsidRPr="00204F35" w:rsidRDefault="008B04D1" w:rsidP="008B04D1">
      <w:pPr>
        <w:jc w:val="center"/>
        <w:rPr>
          <w:sz w:val="24"/>
          <w:szCs w:val="24"/>
        </w:rPr>
      </w:pPr>
    </w:p>
    <w:p w14:paraId="72F74F09" w14:textId="77777777" w:rsidR="00312F27" w:rsidRPr="00204F35" w:rsidRDefault="00312F27" w:rsidP="00312F27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04F3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49FFADE" w14:textId="0357038B" w:rsidR="00312F27" w:rsidRPr="00204F35" w:rsidRDefault="00312F27" w:rsidP="00312F27">
      <w:pPr>
        <w:pStyle w:val="Betarp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204F35">
        <w:rPr>
          <w:rFonts w:ascii="Times New Roman" w:hAnsi="Times New Roman" w:cs="Times New Roman"/>
          <w:sz w:val="20"/>
          <w:szCs w:val="20"/>
        </w:rPr>
        <w:t>(</w:t>
      </w:r>
      <w:r w:rsidR="0091407F" w:rsidRPr="00204F35">
        <w:rPr>
          <w:rFonts w:ascii="Times New Roman" w:hAnsi="Times New Roman" w:cs="Times New Roman"/>
          <w:sz w:val="20"/>
          <w:szCs w:val="20"/>
        </w:rPr>
        <w:t>p</w:t>
      </w:r>
      <w:r w:rsidRPr="00204F35">
        <w:rPr>
          <w:rFonts w:ascii="Times New Roman" w:hAnsi="Times New Roman" w:cs="Times New Roman"/>
          <w:sz w:val="20"/>
          <w:szCs w:val="20"/>
        </w:rPr>
        <w:t>areiškėjo pavadinimas, kodas)</w:t>
      </w:r>
    </w:p>
    <w:p w14:paraId="5867CE05" w14:textId="77777777" w:rsidR="00312F27" w:rsidRPr="00204F35" w:rsidRDefault="00312F27" w:rsidP="00312F27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1577893" w14:textId="5F8AAF62" w:rsidR="00312F27" w:rsidRPr="00204F35" w:rsidRDefault="00312F27" w:rsidP="00312F27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04F35">
        <w:rPr>
          <w:rFonts w:ascii="Times New Roman" w:hAnsi="Times New Roman" w:cs="Times New Roman"/>
          <w:sz w:val="24"/>
          <w:szCs w:val="24"/>
        </w:rPr>
        <w:t>20___ m. ________________ ____ d.</w:t>
      </w:r>
    </w:p>
    <w:p w14:paraId="33B96250" w14:textId="77777777" w:rsidR="00312F27" w:rsidRPr="00204F35" w:rsidRDefault="00312F27" w:rsidP="00312F27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102C209" w14:textId="77777777" w:rsidR="00312F27" w:rsidRPr="00204F35" w:rsidRDefault="00312F27" w:rsidP="00312F27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1DA900A" w14:textId="15DBA9F1" w:rsidR="00312F27" w:rsidRPr="00204F35" w:rsidRDefault="00312F27" w:rsidP="0048448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04F35">
        <w:rPr>
          <w:rFonts w:ascii="Times New Roman" w:hAnsi="Times New Roman" w:cs="Times New Roman"/>
          <w:b/>
          <w:sz w:val="24"/>
          <w:szCs w:val="24"/>
        </w:rPr>
        <w:t>1. Informacija apie pareiškėją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648"/>
        <w:gridCol w:w="4927"/>
      </w:tblGrid>
      <w:tr w:rsidR="00312F27" w:rsidRPr="00204F35" w14:paraId="251AEE7A" w14:textId="77777777" w:rsidTr="00484485">
        <w:tc>
          <w:tcPr>
            <w:tcW w:w="4648" w:type="dxa"/>
          </w:tcPr>
          <w:p w14:paraId="28D48F06" w14:textId="610D0950" w:rsidR="00312F27" w:rsidRPr="00204F35" w:rsidRDefault="00312F27" w:rsidP="007C7A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 xml:space="preserve">Adresas </w:t>
            </w:r>
          </w:p>
        </w:tc>
        <w:tc>
          <w:tcPr>
            <w:tcW w:w="4927" w:type="dxa"/>
          </w:tcPr>
          <w:p w14:paraId="7D7FA647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Banko rekvizitai:</w:t>
            </w:r>
          </w:p>
        </w:tc>
      </w:tr>
      <w:tr w:rsidR="00312F27" w:rsidRPr="00204F35" w14:paraId="6AED740C" w14:textId="77777777" w:rsidTr="00484485">
        <w:tc>
          <w:tcPr>
            <w:tcW w:w="4648" w:type="dxa"/>
          </w:tcPr>
          <w:p w14:paraId="153B7B64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</w:p>
        </w:tc>
        <w:tc>
          <w:tcPr>
            <w:tcW w:w="4927" w:type="dxa"/>
          </w:tcPr>
          <w:p w14:paraId="25F9603B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</w:tr>
      <w:tr w:rsidR="00312F27" w:rsidRPr="00204F35" w14:paraId="04BF92E4" w14:textId="77777777" w:rsidTr="00484485">
        <w:tc>
          <w:tcPr>
            <w:tcW w:w="4648" w:type="dxa"/>
          </w:tcPr>
          <w:p w14:paraId="3289EE8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4927" w:type="dxa"/>
          </w:tcPr>
          <w:p w14:paraId="7090F979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Banko kodas</w:t>
            </w:r>
          </w:p>
        </w:tc>
      </w:tr>
      <w:tr w:rsidR="00312F27" w:rsidRPr="00204F35" w14:paraId="3F5D2FA0" w14:textId="77777777" w:rsidTr="00484485">
        <w:tc>
          <w:tcPr>
            <w:tcW w:w="4648" w:type="dxa"/>
          </w:tcPr>
          <w:p w14:paraId="4472F916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Faksas</w:t>
            </w:r>
          </w:p>
        </w:tc>
        <w:tc>
          <w:tcPr>
            <w:tcW w:w="4927" w:type="dxa"/>
          </w:tcPr>
          <w:p w14:paraId="09CAAD0B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Sąskaitos numeris</w:t>
            </w:r>
          </w:p>
        </w:tc>
      </w:tr>
      <w:tr w:rsidR="00312F27" w:rsidRPr="00204F35" w14:paraId="0B17CB09" w14:textId="77777777" w:rsidTr="00484485">
        <w:tc>
          <w:tcPr>
            <w:tcW w:w="9575" w:type="dxa"/>
            <w:gridSpan w:val="2"/>
          </w:tcPr>
          <w:p w14:paraId="74F8E28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</w:tr>
      <w:tr w:rsidR="00312F27" w:rsidRPr="00204F35" w14:paraId="427C1A55" w14:textId="77777777" w:rsidTr="00484485">
        <w:tc>
          <w:tcPr>
            <w:tcW w:w="9575" w:type="dxa"/>
            <w:gridSpan w:val="2"/>
          </w:tcPr>
          <w:p w14:paraId="2AD4D856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Juridinio asmens statusas</w:t>
            </w:r>
          </w:p>
        </w:tc>
      </w:tr>
      <w:tr w:rsidR="00312F27" w:rsidRPr="00204F35" w14:paraId="4EF5D49F" w14:textId="77777777" w:rsidTr="00484485">
        <w:tc>
          <w:tcPr>
            <w:tcW w:w="4648" w:type="dxa"/>
          </w:tcPr>
          <w:p w14:paraId="2E0B0679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Įkūrimo data</w:t>
            </w:r>
          </w:p>
        </w:tc>
        <w:tc>
          <w:tcPr>
            <w:tcW w:w="4927" w:type="dxa"/>
          </w:tcPr>
          <w:p w14:paraId="78041064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312F27" w:rsidRPr="00204F35" w14:paraId="140217B8" w14:textId="77777777" w:rsidTr="00484485">
        <w:tc>
          <w:tcPr>
            <w:tcW w:w="9575" w:type="dxa"/>
            <w:gridSpan w:val="2"/>
          </w:tcPr>
          <w:tbl>
            <w:tblPr>
              <w:tblStyle w:val="Lentelstinklelis"/>
              <w:tblpPr w:leftFromText="180" w:rightFromText="180" w:vertAnchor="text" w:horzAnchor="page" w:tblpX="3946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2"/>
            </w:tblGrid>
            <w:tr w:rsidR="00974463" w:rsidRPr="00204F35" w14:paraId="0AE1056D" w14:textId="77777777" w:rsidTr="00974463">
              <w:tc>
                <w:tcPr>
                  <w:tcW w:w="302" w:type="dxa"/>
                </w:tcPr>
                <w:p w14:paraId="4F40FAC4" w14:textId="026A8480" w:rsidR="00974463" w:rsidRPr="00204F35" w:rsidRDefault="00974463" w:rsidP="00974463">
                  <w:pPr>
                    <w:pStyle w:val="Betar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Lentelstinklelis"/>
              <w:tblpPr w:leftFromText="180" w:rightFromText="180" w:vertAnchor="text" w:horzAnchor="page" w:tblpX="5129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74463" w:rsidRPr="00204F35" w14:paraId="320CB413" w14:textId="77777777" w:rsidTr="00974463">
              <w:tc>
                <w:tcPr>
                  <w:tcW w:w="279" w:type="dxa"/>
                </w:tcPr>
                <w:p w14:paraId="11602F8B" w14:textId="4B4DD0DB" w:rsidR="00974463" w:rsidRPr="00204F35" w:rsidRDefault="00974463" w:rsidP="00974463">
                  <w:pPr>
                    <w:pStyle w:val="Betarp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EAC130" w14:textId="378D519E" w:rsidR="00312F27" w:rsidRPr="00204F35" w:rsidRDefault="00974463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 xml:space="preserve">Veiklą vykdo Klaipėdos mieste TAIP             NE </w:t>
            </w:r>
          </w:p>
        </w:tc>
      </w:tr>
    </w:tbl>
    <w:p w14:paraId="2F54BA0C" w14:textId="77777777" w:rsidR="00312F27" w:rsidRPr="00204F35" w:rsidRDefault="00312F27" w:rsidP="00312F27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0722DC8" w14:textId="1405ADC3" w:rsidR="00312F27" w:rsidRPr="00204F35" w:rsidRDefault="00312F27" w:rsidP="0048448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04F35">
        <w:rPr>
          <w:rFonts w:ascii="Times New Roman" w:hAnsi="Times New Roman" w:cs="Times New Roman"/>
          <w:b/>
          <w:sz w:val="24"/>
          <w:szCs w:val="24"/>
        </w:rPr>
        <w:t>2. Informacija apie pareiškėjo atsakingus asmeni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513"/>
      </w:tblGrid>
      <w:tr w:rsidR="00312F27" w:rsidRPr="00204F35" w14:paraId="6FD1D51D" w14:textId="77777777" w:rsidTr="00484485">
        <w:tc>
          <w:tcPr>
            <w:tcW w:w="9580" w:type="dxa"/>
            <w:gridSpan w:val="3"/>
          </w:tcPr>
          <w:p w14:paraId="1753402E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Atsakingas už paraiškoje nurodytos programos veiklos įgyvendinimą asmuo:</w:t>
            </w:r>
          </w:p>
        </w:tc>
      </w:tr>
      <w:tr w:rsidR="00312F27" w:rsidRPr="00204F35" w14:paraId="20BBC51F" w14:textId="77777777" w:rsidTr="00484485">
        <w:tc>
          <w:tcPr>
            <w:tcW w:w="9580" w:type="dxa"/>
            <w:gridSpan w:val="3"/>
          </w:tcPr>
          <w:p w14:paraId="5FE9A069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Vardas ir pavardė</w:t>
            </w:r>
          </w:p>
        </w:tc>
      </w:tr>
      <w:tr w:rsidR="00312F27" w:rsidRPr="00204F35" w14:paraId="08EFF27C" w14:textId="77777777" w:rsidTr="00484485">
        <w:tc>
          <w:tcPr>
            <w:tcW w:w="6067" w:type="dxa"/>
            <w:gridSpan w:val="2"/>
          </w:tcPr>
          <w:p w14:paraId="5E85FC18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13" w:type="dxa"/>
          </w:tcPr>
          <w:p w14:paraId="552509A5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</w:tr>
      <w:tr w:rsidR="00312F27" w:rsidRPr="00204F35" w14:paraId="52C14A67" w14:textId="77777777" w:rsidTr="00484485">
        <w:tc>
          <w:tcPr>
            <w:tcW w:w="9580" w:type="dxa"/>
            <w:gridSpan w:val="3"/>
          </w:tcPr>
          <w:p w14:paraId="783635F7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</w:tr>
      <w:tr w:rsidR="00312F27" w:rsidRPr="00204F35" w14:paraId="0ADD518C" w14:textId="77777777" w:rsidTr="00484485">
        <w:tc>
          <w:tcPr>
            <w:tcW w:w="9580" w:type="dxa"/>
            <w:gridSpan w:val="3"/>
          </w:tcPr>
          <w:p w14:paraId="5C502D0E" w14:textId="3F93E2DA" w:rsidR="00312F27" w:rsidRPr="00204F35" w:rsidRDefault="00312F27" w:rsidP="00144F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Pareiškėjo finansininko vardas ir pavardė</w:t>
            </w:r>
          </w:p>
        </w:tc>
      </w:tr>
      <w:tr w:rsidR="00312F27" w:rsidRPr="00204F35" w14:paraId="17835E70" w14:textId="77777777" w:rsidTr="00484485">
        <w:tc>
          <w:tcPr>
            <w:tcW w:w="2948" w:type="dxa"/>
          </w:tcPr>
          <w:p w14:paraId="678E2B11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6632" w:type="dxa"/>
            <w:gridSpan w:val="2"/>
          </w:tcPr>
          <w:p w14:paraId="541728C1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</w:tr>
    </w:tbl>
    <w:p w14:paraId="25CABEDD" w14:textId="77777777" w:rsidR="00312F27" w:rsidRPr="00204F35" w:rsidRDefault="00312F27" w:rsidP="00312F27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04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08E565" w14:textId="52C1DE63" w:rsidR="00312F27" w:rsidRPr="00204F35" w:rsidRDefault="00312F27" w:rsidP="0048448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04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Informacija apie planuojamus </w:t>
      </w:r>
      <w:r w:rsidR="006571D4" w:rsidRPr="00204F35">
        <w:rPr>
          <w:rFonts w:ascii="Times New Roman" w:hAnsi="Times New Roman" w:cs="Times New Roman"/>
          <w:b/>
          <w:sz w:val="24"/>
          <w:szCs w:val="24"/>
        </w:rPr>
        <w:t>laikinuosius</w:t>
      </w:r>
      <w:r w:rsidRPr="00204F35">
        <w:rPr>
          <w:rFonts w:ascii="Times New Roman" w:hAnsi="Times New Roman" w:cs="Times New Roman"/>
          <w:b/>
          <w:sz w:val="24"/>
          <w:szCs w:val="24"/>
        </w:rPr>
        <w:t xml:space="preserve"> darbus</w:t>
      </w: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410"/>
        <w:gridCol w:w="1418"/>
        <w:gridCol w:w="1134"/>
        <w:gridCol w:w="1778"/>
      </w:tblGrid>
      <w:tr w:rsidR="00312F27" w:rsidRPr="00204F35" w14:paraId="3A3C5B3B" w14:textId="77777777" w:rsidTr="00484485">
        <w:tc>
          <w:tcPr>
            <w:tcW w:w="993" w:type="dxa"/>
          </w:tcPr>
          <w:p w14:paraId="66554DF9" w14:textId="77777777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842" w:type="dxa"/>
          </w:tcPr>
          <w:p w14:paraId="719D3414" w14:textId="254DC327" w:rsidR="00312F27" w:rsidRPr="00204F35" w:rsidRDefault="007C7A27" w:rsidP="00312F2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lanuojamų </w:t>
            </w:r>
            <w:r w:rsidRPr="00204F3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darbinti asmenų pareigybės</w:t>
            </w:r>
          </w:p>
        </w:tc>
        <w:tc>
          <w:tcPr>
            <w:tcW w:w="2410" w:type="dxa"/>
          </w:tcPr>
          <w:p w14:paraId="36E3CF50" w14:textId="1EC33EFE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Laikinų darbų vieta</w:t>
            </w:r>
            <w:r w:rsidR="00F110B5" w:rsidRPr="0020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E1A" w:rsidRPr="00204F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10B5" w:rsidRPr="00204F35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  <w:r w:rsidR="00092E1A" w:rsidRPr="00204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C950734" w14:textId="3F0C5847" w:rsidR="00312F27" w:rsidRPr="00204F35" w:rsidRDefault="007C7A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Darbuo</w:t>
            </w:r>
            <w:r w:rsidR="00312F27" w:rsidRPr="00204F35">
              <w:rPr>
                <w:rFonts w:ascii="Times New Roman" w:hAnsi="Times New Roman" w:cs="Times New Roman"/>
                <w:sz w:val="24"/>
                <w:szCs w:val="24"/>
              </w:rPr>
              <w:t>tojų skaičius</w:t>
            </w:r>
          </w:p>
        </w:tc>
        <w:tc>
          <w:tcPr>
            <w:tcW w:w="1134" w:type="dxa"/>
          </w:tcPr>
          <w:p w14:paraId="5C42393E" w14:textId="77777777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Trukmė,</w:t>
            </w:r>
          </w:p>
          <w:p w14:paraId="739AFA2E" w14:textId="77777777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</w:tcPr>
          <w:p w14:paraId="1B7C9DD1" w14:textId="3CEB7D8B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Įgyvendinimo laikotarpis</w:t>
            </w:r>
            <w:r w:rsidR="007C7A27" w:rsidRPr="00204F35">
              <w:rPr>
                <w:rFonts w:ascii="Times New Roman" w:hAnsi="Times New Roman" w:cs="Times New Roman"/>
                <w:sz w:val="24"/>
                <w:szCs w:val="24"/>
              </w:rPr>
              <w:t>, metai, mėnuo</w:t>
            </w:r>
            <w:r w:rsidR="00444B0F" w:rsidRPr="00204F35">
              <w:rPr>
                <w:rFonts w:ascii="Times New Roman" w:hAnsi="Times New Roman" w:cs="Times New Roman"/>
                <w:sz w:val="24"/>
                <w:szCs w:val="24"/>
              </w:rPr>
              <w:t>, diena</w:t>
            </w:r>
          </w:p>
          <w:p w14:paraId="16BF0C02" w14:textId="2E88FDCE" w:rsidR="00312F27" w:rsidRPr="00204F35" w:rsidRDefault="00312F27" w:rsidP="00611AA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(nuo–iki)</w:t>
            </w:r>
          </w:p>
        </w:tc>
      </w:tr>
      <w:tr w:rsidR="00312F27" w:rsidRPr="00204F35" w14:paraId="5F8C01AB" w14:textId="77777777" w:rsidTr="00484485">
        <w:tc>
          <w:tcPr>
            <w:tcW w:w="993" w:type="dxa"/>
          </w:tcPr>
          <w:p w14:paraId="3884AA3F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5483F51F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5F95F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9915B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A1B5C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988750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7" w:rsidRPr="00204F35" w14:paraId="1AAB25E8" w14:textId="77777777" w:rsidTr="00484485">
        <w:tc>
          <w:tcPr>
            <w:tcW w:w="993" w:type="dxa"/>
          </w:tcPr>
          <w:p w14:paraId="1928F5D5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536BB7C2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755CF9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CB1F2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36390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CF4C33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7" w:rsidRPr="00204F35" w14:paraId="4222FFAE" w14:textId="77777777" w:rsidTr="00484485">
        <w:tc>
          <w:tcPr>
            <w:tcW w:w="993" w:type="dxa"/>
          </w:tcPr>
          <w:p w14:paraId="32DA05E8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712159D7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06EA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2366B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E655D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DD366FE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7" w:rsidRPr="00204F35" w14:paraId="620EB404" w14:textId="77777777" w:rsidTr="00484485">
        <w:tc>
          <w:tcPr>
            <w:tcW w:w="993" w:type="dxa"/>
          </w:tcPr>
          <w:p w14:paraId="53B79525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2" w:type="dxa"/>
          </w:tcPr>
          <w:p w14:paraId="44E18B9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B560A6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981A5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F5967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D15A2AE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7" w:rsidRPr="00204F35" w14:paraId="68296148" w14:textId="77777777" w:rsidTr="00484485">
        <w:tc>
          <w:tcPr>
            <w:tcW w:w="5245" w:type="dxa"/>
            <w:gridSpan w:val="3"/>
          </w:tcPr>
          <w:p w14:paraId="16395EDB" w14:textId="2C1ECF79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4F35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418" w:type="dxa"/>
          </w:tcPr>
          <w:p w14:paraId="31F8B35A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55B96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9765CE" w14:textId="77777777" w:rsidR="00312F27" w:rsidRPr="00204F35" w:rsidRDefault="00312F27" w:rsidP="00611AA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4D119" w14:textId="4380FBE1" w:rsidR="002946C3" w:rsidRPr="00204F35" w:rsidRDefault="002946C3" w:rsidP="002946C3">
      <w:pPr>
        <w:widowControl w:val="0"/>
        <w:ind w:right="140"/>
        <w:jc w:val="both"/>
        <w:rPr>
          <w:iCs/>
          <w:sz w:val="24"/>
          <w:szCs w:val="24"/>
        </w:rPr>
      </w:pPr>
    </w:p>
    <w:p w14:paraId="20F85E5F" w14:textId="1F4AE54F" w:rsidR="00411C08" w:rsidRPr="00204F35" w:rsidRDefault="00411C08" w:rsidP="002946C3">
      <w:pPr>
        <w:widowControl w:val="0"/>
        <w:ind w:right="140"/>
        <w:jc w:val="both"/>
        <w:rPr>
          <w:iCs/>
          <w:sz w:val="24"/>
          <w:szCs w:val="24"/>
        </w:rPr>
      </w:pPr>
      <w:r w:rsidRPr="00204F35">
        <w:rPr>
          <w:b/>
          <w:iCs/>
          <w:sz w:val="24"/>
          <w:szCs w:val="24"/>
        </w:rPr>
        <w:t>4.</w:t>
      </w:r>
      <w:r w:rsidRPr="00204F35">
        <w:rPr>
          <w:iCs/>
          <w:sz w:val="24"/>
          <w:szCs w:val="24"/>
        </w:rPr>
        <w:t xml:space="preserve"> </w:t>
      </w:r>
      <w:r w:rsidRPr="00204F35">
        <w:rPr>
          <w:b/>
          <w:sz w:val="24"/>
          <w:szCs w:val="24"/>
        </w:rPr>
        <w:t>Planuojamų veiklų aprašymas</w:t>
      </w: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7"/>
      </w:tblGrid>
      <w:tr w:rsidR="00092E1A" w:rsidRPr="00204F35" w14:paraId="77B2EFDD" w14:textId="77777777" w:rsidTr="00484485">
        <w:tc>
          <w:tcPr>
            <w:tcW w:w="9557" w:type="dxa"/>
          </w:tcPr>
          <w:p w14:paraId="51745A24" w14:textId="14A95626" w:rsidR="00092E1A" w:rsidRPr="00204F35" w:rsidRDefault="0075213B" w:rsidP="00092E1A">
            <w:pPr>
              <w:jc w:val="both"/>
              <w:rPr>
                <w:b/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>4</w:t>
            </w:r>
            <w:r w:rsidR="00092E1A" w:rsidRPr="00204F35">
              <w:rPr>
                <w:sz w:val="24"/>
                <w:szCs w:val="24"/>
              </w:rPr>
              <w:t>.1. A</w:t>
            </w:r>
            <w:r w:rsidR="00092E1A" w:rsidRPr="00204F35">
              <w:rPr>
                <w:i/>
                <w:sz w:val="24"/>
                <w:szCs w:val="24"/>
              </w:rPr>
              <w:t>iškiai nurodykite, kokios veiklos bus vykdomos, kaip skirtas finansavimas padės spręsti gyventojų, priklausančių tikslinei grupei, užimtumo didinimo problemą</w:t>
            </w:r>
            <w:r w:rsidR="00F64CAC">
              <w:rPr>
                <w:i/>
                <w:sz w:val="24"/>
                <w:szCs w:val="24"/>
              </w:rPr>
              <w:t>.</w:t>
            </w:r>
          </w:p>
        </w:tc>
      </w:tr>
      <w:tr w:rsidR="00092E1A" w:rsidRPr="00204F35" w14:paraId="166DC464" w14:textId="77777777" w:rsidTr="00484485">
        <w:tc>
          <w:tcPr>
            <w:tcW w:w="9557" w:type="dxa"/>
          </w:tcPr>
          <w:p w14:paraId="26A8FADB" w14:textId="77777777" w:rsidR="00092E1A" w:rsidRPr="00204F35" w:rsidRDefault="00092E1A" w:rsidP="00DD6805">
            <w:pPr>
              <w:jc w:val="both"/>
              <w:rPr>
                <w:b/>
                <w:sz w:val="24"/>
                <w:szCs w:val="24"/>
              </w:rPr>
            </w:pPr>
          </w:p>
          <w:p w14:paraId="60682559" w14:textId="77777777" w:rsidR="00092E1A" w:rsidRPr="00204F35" w:rsidRDefault="00092E1A" w:rsidP="00DD680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E1A" w:rsidRPr="00204F35" w14:paraId="72FFFD08" w14:textId="77777777" w:rsidTr="00484485">
        <w:tc>
          <w:tcPr>
            <w:tcW w:w="9557" w:type="dxa"/>
          </w:tcPr>
          <w:p w14:paraId="0C13E9E0" w14:textId="7BEAC094" w:rsidR="00092E1A" w:rsidRPr="00204F35" w:rsidRDefault="0075213B" w:rsidP="00DD6805">
            <w:pPr>
              <w:jc w:val="both"/>
              <w:rPr>
                <w:b/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>4</w:t>
            </w:r>
            <w:r w:rsidR="00092E1A" w:rsidRPr="00204F35">
              <w:rPr>
                <w:sz w:val="24"/>
                <w:szCs w:val="24"/>
              </w:rPr>
              <w:t xml:space="preserve">.2. </w:t>
            </w:r>
            <w:r w:rsidR="00092E1A" w:rsidRPr="00204F35">
              <w:rPr>
                <w:i/>
                <w:sz w:val="24"/>
                <w:szCs w:val="24"/>
              </w:rPr>
              <w:t>Trumpai apibūdinkite, keliems tikslinės grupės asmenimis, kuriam laikotarpiui planuojate užtikrinti užimtumą, kaip planuojate organizuoti asmenų motyvavimą, veiklos kokybės vertinimą.</w:t>
            </w:r>
          </w:p>
        </w:tc>
      </w:tr>
      <w:tr w:rsidR="00092E1A" w:rsidRPr="00204F35" w14:paraId="0FFD21EC" w14:textId="77777777" w:rsidTr="00484485">
        <w:tc>
          <w:tcPr>
            <w:tcW w:w="9557" w:type="dxa"/>
          </w:tcPr>
          <w:p w14:paraId="573E7859" w14:textId="77777777" w:rsidR="00092E1A" w:rsidRPr="00204F35" w:rsidRDefault="00092E1A" w:rsidP="00D17FB8">
            <w:pPr>
              <w:tabs>
                <w:tab w:val="left" w:pos="6432"/>
              </w:tabs>
              <w:jc w:val="both"/>
              <w:rPr>
                <w:bCs/>
                <w:sz w:val="24"/>
                <w:szCs w:val="24"/>
              </w:rPr>
            </w:pPr>
          </w:p>
          <w:p w14:paraId="46E31082" w14:textId="5638AC7F" w:rsidR="00C865F9" w:rsidRPr="00204F35" w:rsidRDefault="00C865F9" w:rsidP="00D17FB8">
            <w:pPr>
              <w:tabs>
                <w:tab w:val="left" w:pos="6432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92E1A" w:rsidRPr="00204F35" w14:paraId="2D15D4D1" w14:textId="77777777" w:rsidTr="00484485">
        <w:trPr>
          <w:trHeight w:val="132"/>
        </w:trPr>
        <w:tc>
          <w:tcPr>
            <w:tcW w:w="9557" w:type="dxa"/>
          </w:tcPr>
          <w:p w14:paraId="7D0B1447" w14:textId="228F0398" w:rsidR="00092E1A" w:rsidRPr="00204F35" w:rsidRDefault="0075213B" w:rsidP="00D17FB8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>4</w:t>
            </w:r>
            <w:r w:rsidR="00092E1A" w:rsidRPr="00204F35">
              <w:rPr>
                <w:sz w:val="24"/>
                <w:szCs w:val="24"/>
              </w:rPr>
              <w:t xml:space="preserve">.3. </w:t>
            </w:r>
            <w:r w:rsidR="00092E1A" w:rsidRPr="00204F35">
              <w:rPr>
                <w:i/>
                <w:sz w:val="24"/>
                <w:szCs w:val="24"/>
              </w:rPr>
              <w:t xml:space="preserve">Apibūdinkite ir pagrįskite, kokias sąlygas užtikrinsite </w:t>
            </w:r>
            <w:r w:rsidR="00A277B9">
              <w:rPr>
                <w:i/>
                <w:sz w:val="24"/>
                <w:szCs w:val="24"/>
              </w:rPr>
              <w:t>p</w:t>
            </w:r>
            <w:r w:rsidR="00092E1A" w:rsidRPr="00204F35">
              <w:rPr>
                <w:i/>
                <w:sz w:val="24"/>
                <w:szCs w:val="24"/>
              </w:rPr>
              <w:t xml:space="preserve">rogramos dalyviams, kokių priemonių imsitės siekdami, kad kuo daugiau dalyvaujančių </w:t>
            </w:r>
            <w:r w:rsidR="00A277B9">
              <w:rPr>
                <w:i/>
                <w:sz w:val="24"/>
                <w:szCs w:val="24"/>
              </w:rPr>
              <w:t>p</w:t>
            </w:r>
            <w:r w:rsidR="00092E1A" w:rsidRPr="00204F35">
              <w:rPr>
                <w:i/>
                <w:sz w:val="24"/>
                <w:szCs w:val="24"/>
              </w:rPr>
              <w:t xml:space="preserve">rogramoje asmenų po laikino įdarbinimo būtų įdarbinti neterminuotai. Pateikite informaciją, ar planuojate </w:t>
            </w:r>
            <w:r w:rsidR="007337F6" w:rsidRPr="00204F35">
              <w:rPr>
                <w:i/>
                <w:sz w:val="24"/>
                <w:szCs w:val="24"/>
              </w:rPr>
              <w:t xml:space="preserve">įgyvendinus programą, ne trumpesniam kaip 6 mėnesių laikotarpiui įdarbinti pagal neterminuotą darbo sutartį programoje dalyvavusį (-ius) asmenį (-is), ar planuojate </w:t>
            </w:r>
            <w:r w:rsidR="00092E1A" w:rsidRPr="00204F35">
              <w:rPr>
                <w:i/>
                <w:sz w:val="24"/>
                <w:szCs w:val="24"/>
              </w:rPr>
              <w:t xml:space="preserve">prisidėti savo (ar kitų finansavimo šaltinių) lėšomis, įgyvendinant </w:t>
            </w:r>
            <w:r w:rsidR="00A277B9">
              <w:rPr>
                <w:i/>
                <w:sz w:val="24"/>
                <w:szCs w:val="24"/>
              </w:rPr>
              <w:t>p</w:t>
            </w:r>
            <w:r w:rsidR="00092E1A" w:rsidRPr="00204F35">
              <w:rPr>
                <w:i/>
                <w:sz w:val="24"/>
                <w:szCs w:val="24"/>
              </w:rPr>
              <w:t xml:space="preserve">rogramos priemonę. </w:t>
            </w:r>
          </w:p>
        </w:tc>
      </w:tr>
      <w:tr w:rsidR="00092E1A" w:rsidRPr="00204F35" w14:paraId="096340A0" w14:textId="77777777" w:rsidTr="00484485">
        <w:trPr>
          <w:trHeight w:val="132"/>
        </w:trPr>
        <w:tc>
          <w:tcPr>
            <w:tcW w:w="9557" w:type="dxa"/>
          </w:tcPr>
          <w:p w14:paraId="3992147E" w14:textId="77777777" w:rsidR="00092E1A" w:rsidRPr="00204F35" w:rsidRDefault="00092E1A" w:rsidP="00DD6805">
            <w:pPr>
              <w:ind w:left="34"/>
              <w:jc w:val="both"/>
              <w:rPr>
                <w:bCs/>
                <w:sz w:val="24"/>
                <w:szCs w:val="24"/>
              </w:rPr>
            </w:pPr>
          </w:p>
          <w:p w14:paraId="21FD3191" w14:textId="77777777" w:rsidR="00092E1A" w:rsidRPr="00204F35" w:rsidRDefault="00092E1A" w:rsidP="00DD6805">
            <w:pPr>
              <w:ind w:left="34"/>
              <w:jc w:val="both"/>
              <w:rPr>
                <w:bCs/>
                <w:sz w:val="24"/>
                <w:szCs w:val="24"/>
              </w:rPr>
            </w:pPr>
          </w:p>
        </w:tc>
      </w:tr>
      <w:tr w:rsidR="00D17FB8" w:rsidRPr="00204F35" w14:paraId="6CE8C0D5" w14:textId="77777777" w:rsidTr="00484485">
        <w:trPr>
          <w:trHeight w:val="132"/>
        </w:trPr>
        <w:tc>
          <w:tcPr>
            <w:tcW w:w="9557" w:type="dxa"/>
          </w:tcPr>
          <w:p w14:paraId="5E2FDAC6" w14:textId="322B0E5E" w:rsidR="00D17FB8" w:rsidRPr="00204F35" w:rsidRDefault="00D17FB8" w:rsidP="00DD6805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204F35">
              <w:rPr>
                <w:bCs/>
                <w:sz w:val="24"/>
                <w:szCs w:val="24"/>
              </w:rPr>
              <w:t xml:space="preserve">4.4. </w:t>
            </w:r>
            <w:r w:rsidRPr="00204F35">
              <w:rPr>
                <w:i/>
                <w:sz w:val="24"/>
                <w:szCs w:val="24"/>
              </w:rPr>
              <w:t xml:space="preserve">Jei dalyvavote Klaipėdos miesto savivaldybės 2021 m. Užimtumo didinimo programoje ir įgyvendinus2021 m. programą įdarbinote </w:t>
            </w:r>
            <w:r w:rsidR="00A277B9">
              <w:rPr>
                <w:i/>
                <w:iCs/>
                <w:sz w:val="24"/>
                <w:szCs w:val="24"/>
              </w:rPr>
              <w:t>p</w:t>
            </w:r>
            <w:r w:rsidRPr="00204F35">
              <w:rPr>
                <w:i/>
                <w:iCs/>
                <w:sz w:val="24"/>
                <w:szCs w:val="24"/>
              </w:rPr>
              <w:t>rogramoje dalyvavusius tikslinės grupės asmenis</w:t>
            </w:r>
            <w:r w:rsidRPr="00204F35">
              <w:rPr>
                <w:i/>
                <w:sz w:val="24"/>
                <w:szCs w:val="24"/>
              </w:rPr>
              <w:t xml:space="preserve"> savo lėšomis, pateikite informaciją: kiek asmenų, kokioje pareigybėje ir kokia etato dalimi.</w:t>
            </w:r>
          </w:p>
        </w:tc>
      </w:tr>
      <w:tr w:rsidR="00D17FB8" w:rsidRPr="00204F35" w14:paraId="44D42DB0" w14:textId="77777777" w:rsidTr="00484485">
        <w:trPr>
          <w:trHeight w:val="132"/>
        </w:trPr>
        <w:tc>
          <w:tcPr>
            <w:tcW w:w="9557" w:type="dxa"/>
          </w:tcPr>
          <w:p w14:paraId="03544049" w14:textId="77777777" w:rsidR="00D17FB8" w:rsidRPr="00204F35" w:rsidRDefault="00D17FB8" w:rsidP="00DD6805">
            <w:pPr>
              <w:ind w:left="34"/>
              <w:jc w:val="both"/>
              <w:rPr>
                <w:bCs/>
                <w:sz w:val="24"/>
                <w:szCs w:val="24"/>
              </w:rPr>
            </w:pPr>
          </w:p>
          <w:p w14:paraId="7E20A12D" w14:textId="3297C458" w:rsidR="00C865F9" w:rsidRPr="00204F35" w:rsidRDefault="00C865F9" w:rsidP="00DD6805">
            <w:pPr>
              <w:ind w:left="34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0962C16" w14:textId="4AF177DC" w:rsidR="00312F27" w:rsidRPr="00204F35" w:rsidRDefault="00312F27" w:rsidP="00111EF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4C262CD8" w14:textId="122C5180" w:rsidR="00312F27" w:rsidRPr="00204F35" w:rsidRDefault="007813FC" w:rsidP="00484485">
      <w:pPr>
        <w:pStyle w:val="Betarp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04F35">
        <w:rPr>
          <w:rFonts w:ascii="Times New Roman" w:hAnsi="Times New Roman" w:cs="Times New Roman"/>
          <w:b/>
          <w:sz w:val="24"/>
          <w:szCs w:val="24"/>
        </w:rPr>
        <w:t>5</w:t>
      </w:r>
      <w:r w:rsidR="00312F27" w:rsidRPr="00204F35">
        <w:rPr>
          <w:rFonts w:ascii="Times New Roman" w:hAnsi="Times New Roman" w:cs="Times New Roman"/>
          <w:b/>
          <w:sz w:val="24"/>
          <w:szCs w:val="24"/>
        </w:rPr>
        <w:t>. Planuojamos programos veiklos išlaidos</w:t>
      </w:r>
      <w:r w:rsidR="000A3738" w:rsidRPr="00204F35">
        <w:rPr>
          <w:rFonts w:ascii="Times New Roman" w:hAnsi="Times New Roman" w:cs="Times New Roman"/>
          <w:b/>
          <w:sz w:val="24"/>
          <w:szCs w:val="24"/>
        </w:rPr>
        <w:t xml:space="preserve"> (detalus </w:t>
      </w:r>
      <w:r w:rsidR="00A277B9">
        <w:rPr>
          <w:rFonts w:ascii="Times New Roman" w:eastAsia="Batang" w:hAnsi="Times New Roman" w:cs="Times New Roman"/>
          <w:b/>
          <w:sz w:val="24"/>
          <w:szCs w:val="24"/>
        </w:rPr>
        <w:t>l</w:t>
      </w:r>
      <w:r w:rsidR="0019404D" w:rsidRPr="00204F35">
        <w:rPr>
          <w:rFonts w:ascii="Times New Roman" w:eastAsia="Batang" w:hAnsi="Times New Roman" w:cs="Times New Roman"/>
          <w:b/>
          <w:sz w:val="24"/>
          <w:szCs w:val="24"/>
        </w:rPr>
        <w:t>ėšų poreikio Užimtumo didinimo programai įgyvendinti apskaičiavimas pateikiamas lentelėje, 1 paraiškos priedas)</w:t>
      </w:r>
    </w:p>
    <w:tbl>
      <w:tblPr>
        <w:tblW w:w="9498" w:type="dxa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73" w:type="dxa"/>
          <w:right w:w="76" w:type="dxa"/>
        </w:tblCellMar>
        <w:tblLook w:val="04A0" w:firstRow="1" w:lastRow="0" w:firstColumn="1" w:lastColumn="0" w:noHBand="0" w:noVBand="1"/>
      </w:tblPr>
      <w:tblGrid>
        <w:gridCol w:w="4926"/>
        <w:gridCol w:w="4572"/>
      </w:tblGrid>
      <w:tr w:rsidR="00BA773E" w:rsidRPr="00204F35" w14:paraId="36969E33" w14:textId="77777777" w:rsidTr="00484485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05838216" w14:textId="4797BD49" w:rsidR="00BA773E" w:rsidRPr="00204F35" w:rsidRDefault="007813FC" w:rsidP="00484485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04F35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BA773E" w:rsidRPr="00204F35">
              <w:rPr>
                <w:sz w:val="24"/>
                <w:szCs w:val="24"/>
                <w:lang w:eastAsia="en-US"/>
              </w:rPr>
              <w:t>.1. Bendra laikinųjų darbų atlikimui reikalinga lėšų suma (</w:t>
            </w:r>
            <w:r w:rsidR="009749E4" w:rsidRPr="00204F35">
              <w:rPr>
                <w:sz w:val="24"/>
                <w:szCs w:val="24"/>
                <w:lang w:eastAsia="en-US"/>
              </w:rPr>
              <w:t>Eur</w:t>
            </w:r>
            <w:r w:rsidR="00BA773E" w:rsidRPr="00204F35">
              <w:rPr>
                <w:sz w:val="24"/>
                <w:szCs w:val="24"/>
                <w:lang w:eastAsia="en-US"/>
              </w:rPr>
              <w:t>)</w:t>
            </w:r>
            <w:r w:rsidR="00C16F1D" w:rsidRPr="00204F35">
              <w:rPr>
                <w:sz w:val="24"/>
                <w:szCs w:val="24"/>
                <w:lang w:eastAsia="en-US"/>
              </w:rPr>
              <w:t>, iš jų</w:t>
            </w:r>
            <w:r w:rsidR="00D17FB8" w:rsidRPr="00204F3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1222949" w14:textId="77777777" w:rsidR="00BA773E" w:rsidRPr="00204F35" w:rsidRDefault="00BA773E" w:rsidP="00484485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A773E" w:rsidRPr="00204F35" w14:paraId="05AEC9F8" w14:textId="77777777" w:rsidTr="00484485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14:paraId="4B3FEBB5" w14:textId="79B5B91B" w:rsidR="00BA773E" w:rsidRPr="00204F35" w:rsidRDefault="007813FC" w:rsidP="00484485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04F35">
              <w:rPr>
                <w:sz w:val="24"/>
                <w:szCs w:val="24"/>
                <w:lang w:eastAsia="en-US"/>
              </w:rPr>
              <w:t>5</w:t>
            </w:r>
            <w:r w:rsidR="009749E4" w:rsidRPr="00204F35">
              <w:rPr>
                <w:sz w:val="24"/>
                <w:szCs w:val="24"/>
                <w:lang w:eastAsia="en-US"/>
              </w:rPr>
              <w:t>.2. Prašoma lėšų suma</w:t>
            </w:r>
            <w:r w:rsidRPr="00204F35">
              <w:rPr>
                <w:sz w:val="24"/>
                <w:szCs w:val="24"/>
                <w:lang w:eastAsia="en-US"/>
              </w:rPr>
              <w:t>*</w:t>
            </w:r>
            <w:r w:rsidR="009749E4" w:rsidRPr="00204F35">
              <w:rPr>
                <w:sz w:val="24"/>
                <w:szCs w:val="24"/>
                <w:lang w:eastAsia="en-US"/>
              </w:rPr>
              <w:t xml:space="preserve"> (Eur</w:t>
            </w:r>
            <w:r w:rsidR="00BA773E" w:rsidRPr="00204F3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E426F25" w14:textId="77777777" w:rsidR="00BA773E" w:rsidRPr="00204F35" w:rsidRDefault="00BA773E" w:rsidP="00484485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51D7" w:rsidRPr="00204F35" w14:paraId="11668DE1" w14:textId="77777777" w:rsidTr="00484485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2BCAE30" w14:textId="787E18C1" w:rsidR="002351D7" w:rsidRPr="00204F35" w:rsidRDefault="007337F6" w:rsidP="00484485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04F35">
              <w:rPr>
                <w:sz w:val="24"/>
                <w:szCs w:val="24"/>
                <w:lang w:eastAsia="en-US"/>
              </w:rPr>
              <w:t xml:space="preserve">5.3. </w:t>
            </w:r>
            <w:r w:rsidR="009749E4" w:rsidRPr="00204F35">
              <w:rPr>
                <w:sz w:val="24"/>
                <w:szCs w:val="24"/>
              </w:rPr>
              <w:t>Pareiškėjo prisidėjimas savo</w:t>
            </w:r>
            <w:r w:rsidR="007813FC" w:rsidRPr="00204F35">
              <w:rPr>
                <w:sz w:val="24"/>
                <w:szCs w:val="24"/>
              </w:rPr>
              <w:t xml:space="preserve"> ar kitų finansavimo šaltinių</w:t>
            </w:r>
            <w:r w:rsidR="009749E4" w:rsidRPr="00204F35">
              <w:rPr>
                <w:sz w:val="24"/>
                <w:szCs w:val="24"/>
              </w:rPr>
              <w:t xml:space="preserve"> lėšomis</w:t>
            </w:r>
            <w:r w:rsidR="00D17FB8" w:rsidRPr="00204F35">
              <w:rPr>
                <w:sz w:val="24"/>
                <w:szCs w:val="24"/>
              </w:rPr>
              <w:t xml:space="preserve"> </w:t>
            </w:r>
            <w:r w:rsidR="00D17FB8" w:rsidRPr="00204F35">
              <w:rPr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B734D39" w14:textId="77777777" w:rsidR="002351D7" w:rsidRPr="00204F35" w:rsidRDefault="002351D7" w:rsidP="00484485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C8F2742" w14:textId="26FCC7E1" w:rsidR="0075213B" w:rsidRPr="00204F35" w:rsidRDefault="00D3620C" w:rsidP="00484485">
      <w:pPr>
        <w:ind w:right="140"/>
        <w:jc w:val="both"/>
      </w:pPr>
      <w:r w:rsidRPr="00204F35">
        <w:t>*</w:t>
      </w:r>
      <w:r w:rsidR="00A277B9">
        <w:t>V</w:t>
      </w:r>
      <w:r w:rsidRPr="00204F35">
        <w:t xml:space="preserve">ienos paraiškos bendra prašoma </w:t>
      </w:r>
      <w:r w:rsidR="006571D4" w:rsidRPr="00204F35">
        <w:t>lėšų suma negali viršyti 54</w:t>
      </w:r>
      <w:r w:rsidRPr="00204F35">
        <w:t>000 Eur.</w:t>
      </w:r>
    </w:p>
    <w:p w14:paraId="2F43F93A" w14:textId="0366CA3D" w:rsidR="00D17FB8" w:rsidRPr="00204F35" w:rsidRDefault="00D17FB8" w:rsidP="007337F6">
      <w:pPr>
        <w:jc w:val="both"/>
        <w:rPr>
          <w:b/>
          <w:sz w:val="24"/>
          <w:szCs w:val="24"/>
        </w:rPr>
      </w:pPr>
    </w:p>
    <w:p w14:paraId="5170D3F1" w14:textId="0ABDCFD7" w:rsidR="007C7A27" w:rsidRPr="00204F35" w:rsidRDefault="007C7A27" w:rsidP="007C7A27">
      <w:pPr>
        <w:jc w:val="both"/>
        <w:rPr>
          <w:sz w:val="24"/>
          <w:szCs w:val="24"/>
        </w:rPr>
      </w:pPr>
      <w:r w:rsidRPr="00204F35">
        <w:rPr>
          <w:sz w:val="24"/>
          <w:szCs w:val="24"/>
        </w:rPr>
        <w:t>PRIEDAI:</w:t>
      </w:r>
    </w:p>
    <w:p w14:paraId="707F9CBD" w14:textId="77777777" w:rsidR="007C7A27" w:rsidRPr="00204F35" w:rsidRDefault="007C7A27" w:rsidP="007C7A27">
      <w:pPr>
        <w:rPr>
          <w:rFonts w:eastAsia="Batang"/>
          <w:sz w:val="24"/>
          <w:szCs w:val="24"/>
        </w:rPr>
      </w:pPr>
      <w:r w:rsidRPr="00204F35">
        <w:rPr>
          <w:rFonts w:eastAsia="Batang"/>
          <w:sz w:val="24"/>
          <w:szCs w:val="24"/>
        </w:rPr>
        <w:t>1. Lėšų poreikio Užimtumo didinimo programai įgyvendinti apskaičiavimo lentelė, ... lapas (-ai).</w:t>
      </w:r>
    </w:p>
    <w:p w14:paraId="6AACF6D8" w14:textId="3AD51246" w:rsidR="007C7A27" w:rsidRPr="00204F35" w:rsidRDefault="007C7A27" w:rsidP="007C7A27">
      <w:pPr>
        <w:jc w:val="both"/>
        <w:rPr>
          <w:sz w:val="24"/>
          <w:szCs w:val="24"/>
        </w:rPr>
      </w:pPr>
      <w:r w:rsidRPr="00204F35">
        <w:rPr>
          <w:sz w:val="24"/>
          <w:szCs w:val="24"/>
        </w:rPr>
        <w:t>2. Dalyvavimo įgyvendinant Užimtumo didinimo programą deklaracija, 1 lapas.</w:t>
      </w:r>
    </w:p>
    <w:p w14:paraId="4F97865D" w14:textId="5847D916" w:rsidR="00312F27" w:rsidRPr="00204F35" w:rsidRDefault="00312F27" w:rsidP="00411C08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030A8830" w14:textId="77777777" w:rsidR="00312F27" w:rsidRPr="00204F35" w:rsidRDefault="00312F27" w:rsidP="00312F27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6870357" w14:textId="7246001B" w:rsidR="00312F27" w:rsidRPr="00204F35" w:rsidRDefault="00312F27" w:rsidP="00D204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04F35">
        <w:rPr>
          <w:rFonts w:ascii="Times New Roman" w:hAnsi="Times New Roman" w:cs="Times New Roman"/>
          <w:sz w:val="24"/>
          <w:szCs w:val="24"/>
        </w:rPr>
        <w:t>Juridinio asmens vadovas ar jo įgaliotas asmuo</w:t>
      </w:r>
    </w:p>
    <w:p w14:paraId="027EFB88" w14:textId="77777777" w:rsidR="00D17FB8" w:rsidRPr="00204F35" w:rsidRDefault="00D17FB8" w:rsidP="00411C08">
      <w:pPr>
        <w:pStyle w:val="Betarp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283"/>
        <w:gridCol w:w="3249"/>
      </w:tblGrid>
      <w:tr w:rsidR="00A277B9" w:rsidRPr="00204F35" w14:paraId="524C5743" w14:textId="77777777" w:rsidTr="00484485">
        <w:tc>
          <w:tcPr>
            <w:tcW w:w="4253" w:type="dxa"/>
            <w:tcBorders>
              <w:bottom w:val="single" w:sz="4" w:space="0" w:color="auto"/>
            </w:tcBorders>
          </w:tcPr>
          <w:p w14:paraId="1ADB3DF4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67E48B63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C43553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133E7B42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F0B5F1A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77B9" w:rsidRPr="00204F35" w14:paraId="65BFFC9F" w14:textId="77777777" w:rsidTr="00484485">
        <w:tc>
          <w:tcPr>
            <w:tcW w:w="4253" w:type="dxa"/>
            <w:tcBorders>
              <w:top w:val="single" w:sz="4" w:space="0" w:color="auto"/>
            </w:tcBorders>
          </w:tcPr>
          <w:p w14:paraId="55BC97FB" w14:textId="77777777" w:rsidR="00A277B9" w:rsidRPr="00204F35" w:rsidRDefault="00A277B9" w:rsidP="00DE1621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pareigų pavadinimas)</w:t>
            </w:r>
          </w:p>
        </w:tc>
        <w:tc>
          <w:tcPr>
            <w:tcW w:w="283" w:type="dxa"/>
          </w:tcPr>
          <w:p w14:paraId="3F1F4E94" w14:textId="77777777" w:rsidR="00A277B9" w:rsidRPr="00204F35" w:rsidRDefault="00A277B9" w:rsidP="00DE1621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1647CD" w14:textId="77777777" w:rsidR="00A277B9" w:rsidRPr="00204F35" w:rsidRDefault="00A277B9" w:rsidP="00DE1621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283" w:type="dxa"/>
          </w:tcPr>
          <w:p w14:paraId="04CD5A9E" w14:textId="77777777" w:rsidR="00A277B9" w:rsidRPr="00204F35" w:rsidRDefault="00A277B9" w:rsidP="00DE1621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551A1C64" w14:textId="77777777" w:rsidR="00A277B9" w:rsidRPr="00204F35" w:rsidRDefault="00A277B9" w:rsidP="00DE1621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vardas ir pavardė)</w:t>
            </w:r>
          </w:p>
        </w:tc>
      </w:tr>
      <w:tr w:rsidR="00A277B9" w:rsidRPr="00204F35" w14:paraId="3953A3A0" w14:textId="77777777" w:rsidTr="00484485">
        <w:tc>
          <w:tcPr>
            <w:tcW w:w="4253" w:type="dxa"/>
          </w:tcPr>
          <w:p w14:paraId="0FEA63BB" w14:textId="4EDDB895" w:rsidR="00A277B9" w:rsidRPr="00204F35" w:rsidRDefault="00A277B9" w:rsidP="00A277B9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A. V</w:t>
            </w:r>
          </w:p>
        </w:tc>
        <w:tc>
          <w:tcPr>
            <w:tcW w:w="283" w:type="dxa"/>
          </w:tcPr>
          <w:p w14:paraId="2E00AF70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6B571F7F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086033BE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6DADA303" w14:textId="77777777" w:rsidR="00A277B9" w:rsidRPr="00204F35" w:rsidRDefault="00A277B9" w:rsidP="00DE162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B5EF2E4" w14:textId="77777777" w:rsidR="00312F27" w:rsidRPr="00204F35" w:rsidRDefault="00312F27" w:rsidP="00312F27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2FCBC52" w14:textId="62596D57" w:rsidR="008B04D1" w:rsidRPr="00204F35" w:rsidRDefault="0080319B" w:rsidP="0080319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4A7449D9" w14:textId="3152751D" w:rsidR="003C088E" w:rsidRPr="00204F35" w:rsidRDefault="003C088E">
      <w:pPr>
        <w:spacing w:after="160" w:line="259" w:lineRule="auto"/>
      </w:pPr>
      <w:r w:rsidRPr="00204F35">
        <w:br w:type="page"/>
      </w:r>
    </w:p>
    <w:p w14:paraId="066A78A1" w14:textId="77777777" w:rsidR="003C088E" w:rsidRPr="00204F35" w:rsidRDefault="003C088E">
      <w:pPr>
        <w:spacing w:after="160" w:line="259" w:lineRule="auto"/>
        <w:sectPr w:rsidR="003C088E" w:rsidRPr="00204F35" w:rsidSect="00351742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1"/>
        <w:tblW w:w="5812" w:type="dxa"/>
        <w:tblInd w:w="9214" w:type="dxa"/>
        <w:tblLook w:val="04A0" w:firstRow="1" w:lastRow="0" w:firstColumn="1" w:lastColumn="0" w:noHBand="0" w:noVBand="1"/>
      </w:tblPr>
      <w:tblGrid>
        <w:gridCol w:w="5812"/>
      </w:tblGrid>
      <w:tr w:rsidR="003C088E" w:rsidRPr="00204F35" w14:paraId="4737512A" w14:textId="77777777" w:rsidTr="009140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22B6E68" w14:textId="42E497D9" w:rsidR="003C088E" w:rsidRPr="00204F35" w:rsidRDefault="003C088E" w:rsidP="003C088E">
            <w:pPr>
              <w:jc w:val="both"/>
              <w:rPr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lastRenderedPageBreak/>
              <w:t>Laikinųjų darbų organizavimo pagal Klaipėdos miesto savivaldyb</w:t>
            </w:r>
            <w:r w:rsidRPr="00204F35">
              <w:rPr>
                <w:sz w:val="24"/>
                <w:szCs w:val="24"/>
              </w:rPr>
              <w:lastRenderedPageBreak/>
              <w:t xml:space="preserve">ės užimtumo didinimo programą paraiškos </w:t>
            </w:r>
          </w:p>
        </w:tc>
      </w:tr>
      <w:tr w:rsidR="003C088E" w:rsidRPr="00204F35" w14:paraId="79E3CD8F" w14:textId="77777777" w:rsidTr="009140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03199BE" w14:textId="56A23CAB" w:rsidR="003C088E" w:rsidRPr="00204F35" w:rsidRDefault="0091407F" w:rsidP="0073434F">
            <w:pPr>
              <w:rPr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lastRenderedPageBreak/>
              <w:t>1 priedas</w:t>
            </w:r>
          </w:p>
        </w:tc>
      </w:tr>
    </w:tbl>
    <w:p w14:paraId="449BB4D9" w14:textId="77777777" w:rsidR="00204F35" w:rsidRPr="0080319B" w:rsidRDefault="00204F35" w:rsidP="00204F35">
      <w:pPr>
        <w:contextualSpacing/>
        <w:jc w:val="center"/>
        <w:rPr>
          <w:b/>
          <w:sz w:val="16"/>
          <w:szCs w:val="16"/>
          <w:lang w:eastAsia="en-US"/>
        </w:rPr>
      </w:pPr>
    </w:p>
    <w:p w14:paraId="45616135" w14:textId="3031223A" w:rsidR="00204F35" w:rsidRPr="00204F35" w:rsidRDefault="00204F35" w:rsidP="00204F35">
      <w:pPr>
        <w:contextualSpacing/>
        <w:jc w:val="center"/>
        <w:rPr>
          <w:b/>
          <w:sz w:val="22"/>
          <w:szCs w:val="22"/>
          <w:lang w:eastAsia="en-US"/>
        </w:rPr>
      </w:pPr>
      <w:r w:rsidRPr="00204F35">
        <w:rPr>
          <w:b/>
          <w:sz w:val="22"/>
          <w:szCs w:val="22"/>
          <w:lang w:eastAsia="en-US"/>
        </w:rPr>
        <w:t>(Lėšų poreikio laikiniesiems darbams organizuoti sąmatos forma)</w:t>
      </w:r>
    </w:p>
    <w:p w14:paraId="129BD352" w14:textId="77777777" w:rsidR="0091407F" w:rsidRPr="0080319B" w:rsidRDefault="0091407F" w:rsidP="0091407F">
      <w:pPr>
        <w:contextualSpacing/>
        <w:rPr>
          <w:b/>
          <w:sz w:val="16"/>
          <w:szCs w:val="16"/>
          <w:lang w:eastAsia="en-US"/>
        </w:rPr>
      </w:pPr>
    </w:p>
    <w:p w14:paraId="3351E85A" w14:textId="25D3DEFD" w:rsidR="003C088E" w:rsidRPr="00204F35" w:rsidRDefault="0091407F" w:rsidP="0091407F">
      <w:pPr>
        <w:contextualSpacing/>
        <w:jc w:val="center"/>
        <w:rPr>
          <w:b/>
          <w:sz w:val="22"/>
          <w:szCs w:val="22"/>
          <w:lang w:eastAsia="en-US"/>
        </w:rPr>
      </w:pPr>
      <w:r w:rsidRPr="00204F35">
        <w:rPr>
          <w:b/>
          <w:sz w:val="22"/>
          <w:szCs w:val="22"/>
          <w:lang w:eastAsia="en-US"/>
        </w:rPr>
        <w:t>LĖŠŲ POREIKIO LAIKINIESIEMS DARBAMS ORGANIZUOTI SĄMATA</w:t>
      </w:r>
    </w:p>
    <w:p w14:paraId="3E1C5C8C" w14:textId="77777777" w:rsidR="0091407F" w:rsidRPr="0080319B" w:rsidRDefault="0091407F" w:rsidP="0091407F">
      <w:pPr>
        <w:contextualSpacing/>
        <w:jc w:val="center"/>
        <w:rPr>
          <w:b/>
          <w:sz w:val="16"/>
          <w:szCs w:val="16"/>
          <w:lang w:eastAsia="en-US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279"/>
        <w:gridCol w:w="709"/>
        <w:gridCol w:w="1239"/>
        <w:gridCol w:w="899"/>
        <w:gridCol w:w="861"/>
        <w:gridCol w:w="1166"/>
        <w:gridCol w:w="1200"/>
        <w:gridCol w:w="1361"/>
        <w:gridCol w:w="1361"/>
        <w:gridCol w:w="1061"/>
        <w:gridCol w:w="1843"/>
        <w:gridCol w:w="1275"/>
        <w:gridCol w:w="1483"/>
      </w:tblGrid>
      <w:tr w:rsidR="00203A53" w:rsidRPr="00204F35" w14:paraId="2F81CAA9" w14:textId="334ED294" w:rsidTr="0091407F">
        <w:trPr>
          <w:trHeight w:val="12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2D8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Metai, mėnu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39E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Planuojamas įdarbinti asmenų skaičiu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47F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 xml:space="preserve">Darbo dienų skaičiu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CA6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Darbo valandų skaičiu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DFC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Minimalus valandinis darbo užmokestis, E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06E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 xml:space="preserve">Priskaitytas atlyginimas, Eur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B87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Kompensacija už nepanaudotas atostogas, Eur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15A4" w14:textId="2F19828D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 xml:space="preserve">Darbdavio mokesčio </w:t>
            </w:r>
            <w:r w:rsidR="00CC53B4" w:rsidRPr="00204F35">
              <w:rPr>
                <w:color w:val="000000"/>
              </w:rPr>
              <w:t>„</w:t>
            </w:r>
            <w:r w:rsidRPr="00204F35">
              <w:rPr>
                <w:color w:val="000000"/>
              </w:rPr>
              <w:t>Sodrai</w:t>
            </w:r>
            <w:r w:rsidR="00CC53B4" w:rsidRPr="00204F35">
              <w:rPr>
                <w:color w:val="000000"/>
              </w:rPr>
              <w:t>“</w:t>
            </w:r>
            <w:r w:rsidRPr="00204F35">
              <w:rPr>
                <w:color w:val="000000"/>
              </w:rPr>
              <w:t xml:space="preserve"> tarifas, proc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820" w14:textId="041FF998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 xml:space="preserve">Darbdavio mokestis </w:t>
            </w:r>
            <w:r w:rsidR="00CC53B4" w:rsidRPr="00204F35">
              <w:rPr>
                <w:color w:val="000000"/>
              </w:rPr>
              <w:t>„</w:t>
            </w:r>
            <w:r w:rsidRPr="00204F35">
              <w:rPr>
                <w:color w:val="000000"/>
              </w:rPr>
              <w:t>Sodrai</w:t>
            </w:r>
            <w:r w:rsidR="00CC53B4" w:rsidRPr="00204F35">
              <w:rPr>
                <w:color w:val="000000"/>
              </w:rPr>
              <w:t>“</w:t>
            </w:r>
            <w:r w:rsidRPr="00204F35">
              <w:rPr>
                <w:color w:val="000000"/>
              </w:rPr>
              <w:t>, 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B68" w14:textId="7AF26645" w:rsidR="00203A53" w:rsidRPr="00204F35" w:rsidRDefault="00203A53" w:rsidP="003D6EF7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 xml:space="preserve">Lėšos darbuotojų privalomojo sveikatos tikrinimo ir skiepijimo išlaidų kompensavimui, Eur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F13" w14:textId="31C90606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lang w:eastAsia="en-US"/>
              </w:rPr>
              <w:t>Prašoma lėšų suma</w:t>
            </w:r>
            <w:r w:rsidRPr="00204F35">
              <w:rPr>
                <w:color w:val="000000"/>
              </w:rPr>
              <w:t xml:space="preserve"> (6+7+9+10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0854" w14:textId="2648DEDD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t xml:space="preserve">Pareiškėjo prisidėjimas savo ar kitų finansavimo šaltinių lėšomis </w:t>
            </w:r>
            <w:r w:rsidRPr="00204F35">
              <w:rPr>
                <w:lang w:eastAsia="en-US"/>
              </w:rPr>
              <w:t>(Eur)</w:t>
            </w:r>
          </w:p>
        </w:tc>
      </w:tr>
      <w:tr w:rsidR="00203A53" w:rsidRPr="00204F35" w14:paraId="2CF2807F" w14:textId="4EF49A16" w:rsidTr="0091407F">
        <w:trPr>
          <w:trHeight w:val="345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60F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DEB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3B8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3B8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691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8E0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17D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27B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9C1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F7B" w14:textId="77777777" w:rsidR="00203A53" w:rsidRPr="00204F35" w:rsidRDefault="00203A53" w:rsidP="0073434F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0E1" w14:textId="77777777" w:rsidR="00203A53" w:rsidRPr="00204F35" w:rsidRDefault="00203A53" w:rsidP="00203A53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9D6B" w14:textId="055F4A3D" w:rsidR="00203A53" w:rsidRPr="00204F35" w:rsidRDefault="00203A53" w:rsidP="00203A53">
            <w:pPr>
              <w:jc w:val="center"/>
              <w:rPr>
                <w:color w:val="000000"/>
              </w:rPr>
            </w:pPr>
            <w:r w:rsidRPr="00204F35">
              <w:rPr>
                <w:color w:val="000000"/>
              </w:rPr>
              <w:t>12</w:t>
            </w:r>
          </w:p>
        </w:tc>
      </w:tr>
      <w:tr w:rsidR="00203A53" w:rsidRPr="00204F35" w14:paraId="52949371" w14:textId="521B7776" w:rsidTr="0091407F">
        <w:trPr>
          <w:trHeight w:val="30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49EC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F03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556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444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9B6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8E7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8B7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A86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53D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0B1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498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A338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</w:p>
        </w:tc>
      </w:tr>
      <w:tr w:rsidR="00203A53" w:rsidRPr="00204F35" w14:paraId="0D3E1C91" w14:textId="04620DDD" w:rsidTr="0091407F">
        <w:trPr>
          <w:trHeight w:val="30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742" w14:textId="737784F9" w:rsidR="00203A53" w:rsidRPr="00204F35" w:rsidRDefault="0091407F" w:rsidP="00734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4F35">
              <w:rPr>
                <w:b/>
                <w:bCs/>
                <w:color w:val="000000"/>
                <w:sz w:val="22"/>
                <w:szCs w:val="22"/>
              </w:rPr>
              <w:t>Iš v</w:t>
            </w:r>
            <w:r w:rsidR="00203A53" w:rsidRPr="00204F35">
              <w:rPr>
                <w:b/>
                <w:bCs/>
                <w:color w:val="000000"/>
                <w:sz w:val="22"/>
                <w:szCs w:val="22"/>
              </w:rPr>
              <w:t>iso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077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5A1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782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DC8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7D68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9E7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276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D8A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B93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437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  <w:r w:rsidRPr="00204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BE44" w14:textId="77777777" w:rsidR="00203A53" w:rsidRPr="00204F35" w:rsidRDefault="00203A53" w:rsidP="0073434F">
            <w:pPr>
              <w:rPr>
                <w:color w:val="000000"/>
                <w:sz w:val="22"/>
                <w:szCs w:val="22"/>
              </w:rPr>
            </w:pPr>
          </w:p>
        </w:tc>
      </w:tr>
      <w:tr w:rsidR="00203A53" w:rsidRPr="00204F35" w14:paraId="08C26541" w14:textId="4C8A649D" w:rsidTr="0091407F">
        <w:trPr>
          <w:trHeight w:val="30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32918E2" w14:textId="77777777" w:rsidR="00203A53" w:rsidRPr="00204F35" w:rsidRDefault="00203A53" w:rsidP="0073434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A073" w14:textId="03760EF9" w:rsidR="00203A53" w:rsidRPr="00204F35" w:rsidRDefault="00203A53" w:rsidP="0073434F">
            <w:pPr>
              <w:jc w:val="both"/>
              <w:rPr>
                <w:i/>
                <w:sz w:val="16"/>
                <w:szCs w:val="16"/>
              </w:rPr>
            </w:pPr>
          </w:p>
          <w:p w14:paraId="384A10FA" w14:textId="7E86D092" w:rsidR="00203A53" w:rsidRPr="00204F35" w:rsidRDefault="00203A53" w:rsidP="0073434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 xml:space="preserve">Pareiškėjo vadovo vardas, pavardė, parašas </w:t>
            </w:r>
            <w:r w:rsidR="0091407F" w:rsidRPr="00204F35">
              <w:rPr>
                <w:sz w:val="24"/>
                <w:szCs w:val="24"/>
              </w:rPr>
              <w:t>_____________________________________________</w:t>
            </w:r>
          </w:p>
          <w:p w14:paraId="0C7A1F50" w14:textId="2CB0324F" w:rsidR="00203A53" w:rsidRPr="00204F35" w:rsidRDefault="00203A53" w:rsidP="0073434F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14:paraId="44100765" w14:textId="5F1396E1" w:rsidR="00203A53" w:rsidRPr="00204F35" w:rsidRDefault="00203A53" w:rsidP="0073434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04F35">
              <w:rPr>
                <w:sz w:val="24"/>
                <w:szCs w:val="24"/>
              </w:rPr>
              <w:t xml:space="preserve">Pareiškėjo finansininko vardas, pavardė, parašas </w:t>
            </w:r>
            <w:r w:rsidR="0091407F" w:rsidRPr="00204F35">
              <w:rPr>
                <w:sz w:val="24"/>
                <w:szCs w:val="24"/>
              </w:rPr>
              <w:t>___________________________________________</w:t>
            </w:r>
          </w:p>
          <w:p w14:paraId="06F0B7EC" w14:textId="77777777" w:rsidR="00204F35" w:rsidRPr="00204F35" w:rsidRDefault="00204F35" w:rsidP="00204F35">
            <w:pPr>
              <w:pStyle w:val="Betarp"/>
              <w:ind w:firstLine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014341" w14:textId="08B44611" w:rsidR="00203A53" w:rsidRPr="00204F35" w:rsidRDefault="00203A53" w:rsidP="00204F35">
            <w:pPr>
              <w:pStyle w:val="Betarp"/>
              <w:ind w:firstLine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F35">
              <w:rPr>
                <w:rFonts w:ascii="Times New Roman" w:hAnsi="Times New Roman" w:cs="Times New Roman"/>
                <w:color w:val="000000"/>
              </w:rPr>
              <w:t>Paaiškinimai:</w:t>
            </w:r>
          </w:p>
          <w:p w14:paraId="3D7DD307" w14:textId="59B6F038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>1 s</w:t>
            </w:r>
            <w:r w:rsidR="00CC53B4" w:rsidRPr="00204F35">
              <w:rPr>
                <w:color w:val="000000"/>
              </w:rPr>
              <w:t>kilt</w:t>
            </w:r>
            <w:r w:rsidRPr="00204F35">
              <w:rPr>
                <w:color w:val="000000"/>
              </w:rPr>
              <w:t>yje nurodomas mėnuo, kad</w:t>
            </w:r>
            <w:r w:rsidR="00CC53B4" w:rsidRPr="00204F35">
              <w:rPr>
                <w:color w:val="000000"/>
              </w:rPr>
              <w:t>a</w:t>
            </w:r>
            <w:r w:rsidRPr="00204F35">
              <w:rPr>
                <w:color w:val="000000"/>
              </w:rPr>
              <w:t xml:space="preserve"> planuojama įdarbinti asmenis laikiniesiems darbams.</w:t>
            </w:r>
          </w:p>
          <w:p w14:paraId="1F159926" w14:textId="5BBF3655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2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s tam tikrą mėnesį planuojamų įdarbinti asmenų skaičius.</w:t>
            </w:r>
          </w:p>
          <w:p w14:paraId="1AA105F9" w14:textId="2AA3F9B1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3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s bendras visų tą mėnesį planuojamų įdarbinti asmenų darbo dienų skaičius.</w:t>
            </w:r>
          </w:p>
          <w:p w14:paraId="2E6ED9A8" w14:textId="13DCE0CB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4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bendras visų tą mėnesį įdarbintų asmenų darbo valandų skaičius.</w:t>
            </w:r>
          </w:p>
          <w:p w14:paraId="6DA0BE59" w14:textId="4C6AA905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5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s tą mėnesį galiojanti</w:t>
            </w:r>
            <w:r w:rsidR="00441501" w:rsidRPr="00204F35">
              <w:rPr>
                <w:color w:val="000000"/>
              </w:rPr>
              <w:t>s</w:t>
            </w:r>
            <w:r w:rsidRPr="00204F35">
              <w:rPr>
                <w:color w:val="000000"/>
              </w:rPr>
              <w:t xml:space="preserve"> LR Vyriausybės patvirtintas minimalus valandinis darbo užmokestis.</w:t>
            </w:r>
          </w:p>
          <w:p w14:paraId="4AB33EA3" w14:textId="2D3C5014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6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apskaičiuojamas atlyginimas (darbo valandų skaičius padauginamas </w:t>
            </w:r>
            <w:r w:rsidR="00441501" w:rsidRPr="00204F35">
              <w:rPr>
                <w:color w:val="000000"/>
              </w:rPr>
              <w:t xml:space="preserve">iš </w:t>
            </w:r>
            <w:r w:rsidRPr="00204F35">
              <w:rPr>
                <w:color w:val="000000"/>
              </w:rPr>
              <w:t>minimalaus valandinio darbo užmokesčio.</w:t>
            </w:r>
          </w:p>
          <w:p w14:paraId="5976D90B" w14:textId="34091578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7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 apskaičiuota kompensacijų už nepanaudotas atostogas suma (pildoma prie to mėnesio, kurį ketinama darbuotoją atleisti).</w:t>
            </w:r>
          </w:p>
          <w:p w14:paraId="3F714F11" w14:textId="7445E5DD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8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s darbdavio mokesčio </w:t>
            </w:r>
            <w:r w:rsidR="00441501" w:rsidRPr="00204F35">
              <w:rPr>
                <w:color w:val="000000"/>
              </w:rPr>
              <w:t>„</w:t>
            </w:r>
            <w:r w:rsidRPr="00204F35">
              <w:rPr>
                <w:color w:val="000000"/>
              </w:rPr>
              <w:t>Sodrai</w:t>
            </w:r>
            <w:r w:rsidR="00441501" w:rsidRPr="00204F35">
              <w:rPr>
                <w:color w:val="000000"/>
              </w:rPr>
              <w:t>“</w:t>
            </w:r>
            <w:r w:rsidRPr="00204F35">
              <w:rPr>
                <w:color w:val="000000"/>
              </w:rPr>
              <w:t xml:space="preserve"> tarifas (duomenis galima pasitikslintihttps://www.sodra.lt/lt/situacijos/imoku-tarifai/imoku-tarifai-taikomi-uz-samdomus-darbuotojus).</w:t>
            </w:r>
          </w:p>
          <w:p w14:paraId="78F3115E" w14:textId="37F7F41C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9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s apskaičiuotas darbdavio mokestis </w:t>
            </w:r>
            <w:r w:rsidR="00441501" w:rsidRPr="00204F35">
              <w:rPr>
                <w:color w:val="000000"/>
              </w:rPr>
              <w:t>„</w:t>
            </w:r>
            <w:r w:rsidRPr="00204F35">
              <w:rPr>
                <w:color w:val="000000"/>
              </w:rPr>
              <w:t>Sodrai</w:t>
            </w:r>
            <w:r w:rsidR="00441501" w:rsidRPr="00204F35">
              <w:rPr>
                <w:color w:val="000000"/>
              </w:rPr>
              <w:t>“</w:t>
            </w:r>
            <w:r w:rsidRPr="00204F35">
              <w:rPr>
                <w:color w:val="000000"/>
              </w:rPr>
              <w:t xml:space="preserve"> už įdarbintus asmenis (6 ir 7 </w:t>
            </w:r>
            <w:r w:rsidR="00441501" w:rsidRPr="00204F35">
              <w:rPr>
                <w:color w:val="000000"/>
              </w:rPr>
              <w:t>skilčių</w:t>
            </w:r>
            <w:r w:rsidRPr="00204F35">
              <w:rPr>
                <w:color w:val="000000"/>
              </w:rPr>
              <w:t xml:space="preserve"> suma padauginta iš 8 s</w:t>
            </w:r>
            <w:r w:rsidR="00441501" w:rsidRPr="00204F35">
              <w:rPr>
                <w:color w:val="000000"/>
              </w:rPr>
              <w:t>kilties</w:t>
            </w:r>
            <w:r w:rsidRPr="00204F35">
              <w:rPr>
                <w:color w:val="000000"/>
              </w:rPr>
              <w:t>).</w:t>
            </w:r>
          </w:p>
          <w:p w14:paraId="1FEE4D52" w14:textId="2B828807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10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os numatomos darbuotojų sveikatos patikrinimo išlaidos (per Programos įgyvendinimo laikotarpį 1 asmens kompensuojama suma negali viršyti 20 Eur).</w:t>
            </w:r>
          </w:p>
          <w:p w14:paraId="1418F42B" w14:textId="58650A96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11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 bendra kiekvieną mėnesį apskaičiuota lėšų poreikio suma.</w:t>
            </w:r>
          </w:p>
          <w:p w14:paraId="6739D7C5" w14:textId="428E30C7" w:rsidR="00203A53" w:rsidRPr="00204F35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12 </w:t>
            </w:r>
            <w:r w:rsidR="00CC53B4" w:rsidRPr="00204F35">
              <w:rPr>
                <w:color w:val="000000"/>
              </w:rPr>
              <w:t>skiltyje</w:t>
            </w:r>
            <w:r w:rsidRPr="00204F35">
              <w:rPr>
                <w:color w:val="000000"/>
              </w:rPr>
              <w:t xml:space="preserve"> nurodoma, kiek pareiškėjas ketina prisidėti prie Programos įgyvendinimo savo </w:t>
            </w:r>
            <w:r w:rsidRPr="00204F35">
              <w:t>ar kitų finansavimo šaltinių lėšomis.</w:t>
            </w:r>
          </w:p>
          <w:p w14:paraId="5DF4FB6B" w14:textId="77777777" w:rsidR="00203A53" w:rsidRDefault="00203A53" w:rsidP="003C088E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204F35">
              <w:rPr>
                <w:color w:val="000000"/>
              </w:rPr>
              <w:t xml:space="preserve">Eilutėje </w:t>
            </w:r>
            <w:r w:rsidR="0091407F" w:rsidRPr="00204F35">
              <w:rPr>
                <w:color w:val="000000"/>
              </w:rPr>
              <w:t>Iš v</w:t>
            </w:r>
            <w:r w:rsidRPr="00204F35">
              <w:rPr>
                <w:color w:val="000000"/>
              </w:rPr>
              <w:t>iso: nurodomos bendros kiekvieno</w:t>
            </w:r>
            <w:r w:rsidR="00441501" w:rsidRPr="00204F35">
              <w:rPr>
                <w:color w:val="000000"/>
              </w:rPr>
              <w:t>s</w:t>
            </w:r>
            <w:r w:rsidRPr="00204F35">
              <w:rPr>
                <w:color w:val="000000"/>
              </w:rPr>
              <w:t xml:space="preserve"> s</w:t>
            </w:r>
            <w:r w:rsidR="00441501" w:rsidRPr="00204F35">
              <w:rPr>
                <w:color w:val="000000"/>
              </w:rPr>
              <w:t>kilties</w:t>
            </w:r>
            <w:r w:rsidRPr="00204F35">
              <w:rPr>
                <w:color w:val="000000"/>
              </w:rPr>
              <w:t xml:space="preserve"> sumos.</w:t>
            </w:r>
          </w:p>
          <w:p w14:paraId="6E9A2A4C" w14:textId="2E176B70" w:rsidR="0080319B" w:rsidRDefault="0080319B" w:rsidP="0080319B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14:paraId="0C468754" w14:textId="50F1FD95" w:rsidR="0080319B" w:rsidRPr="00204F35" w:rsidRDefault="0080319B" w:rsidP="0080319B">
            <w:pPr>
              <w:tabs>
                <w:tab w:val="left" w:pos="851"/>
              </w:tabs>
              <w:jc w:val="center"/>
              <w:rPr>
                <w:color w:val="000000"/>
              </w:rPr>
            </w:pPr>
          </w:p>
        </w:tc>
      </w:tr>
    </w:tbl>
    <w:p w14:paraId="730EC395" w14:textId="77777777" w:rsidR="00B92CA9" w:rsidRPr="00204F35" w:rsidRDefault="00B92CA9">
      <w:pPr>
        <w:spacing w:after="160" w:line="259" w:lineRule="auto"/>
        <w:sectPr w:rsidR="00B92CA9" w:rsidRPr="00204F35" w:rsidSect="00351742">
          <w:pgSz w:w="16838" w:h="11906" w:orient="landscape"/>
          <w:pgMar w:top="1134" w:right="567" w:bottom="1134" w:left="1134" w:header="567" w:footer="567" w:gutter="0"/>
          <w:cols w:space="1296"/>
          <w:titlePg/>
          <w:docGrid w:linePitch="360"/>
        </w:sectPr>
      </w:pPr>
      <w:r w:rsidRPr="00204F35">
        <w:br w:type="page"/>
      </w:r>
    </w:p>
    <w:p w14:paraId="3A18405C" w14:textId="77777777" w:rsidR="0091407F" w:rsidRPr="00204F35" w:rsidRDefault="00B92CA9" w:rsidP="00441501">
      <w:pPr>
        <w:pStyle w:val="Betarp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204F35">
        <w:rPr>
          <w:rFonts w:ascii="Times New Roman" w:hAnsi="Times New Roman" w:cs="Times New Roman"/>
          <w:sz w:val="24"/>
          <w:szCs w:val="24"/>
        </w:rPr>
        <w:lastRenderedPageBreak/>
        <w:t xml:space="preserve">Laikinųjų darbų organizavimo pagal Klaipėdos miesto savivaldybės užimtumo didinimo programą paraiškos </w:t>
      </w:r>
    </w:p>
    <w:p w14:paraId="75E2AC73" w14:textId="1BBCEE8C" w:rsidR="00B92CA9" w:rsidRPr="00204F35" w:rsidRDefault="00B92CA9" w:rsidP="00441501">
      <w:pPr>
        <w:pStyle w:val="Betarp"/>
        <w:ind w:left="4395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04F35">
        <w:rPr>
          <w:rFonts w:ascii="Times New Roman" w:hAnsi="Times New Roman" w:cs="Times New Roman"/>
          <w:sz w:val="24"/>
          <w:szCs w:val="24"/>
        </w:rPr>
        <w:t>2 priedas</w:t>
      </w:r>
    </w:p>
    <w:p w14:paraId="635C92C4" w14:textId="77777777" w:rsidR="00B92CA9" w:rsidRPr="00204F35" w:rsidRDefault="00B92CA9" w:rsidP="00441501">
      <w:pPr>
        <w:pStyle w:val="Betarp"/>
        <w:ind w:left="4111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916BCCB" w14:textId="39820A8D" w:rsidR="00B92CA9" w:rsidRPr="00204F35" w:rsidRDefault="00076BE6" w:rsidP="00B92CA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04F35">
        <w:rPr>
          <w:rFonts w:ascii="Times New Roman" w:hAnsi="Times New Roman" w:cs="Times New Roman"/>
          <w:b/>
          <w:sz w:val="24"/>
          <w:szCs w:val="24"/>
          <w:lang w:eastAsia="lt-LT"/>
        </w:rPr>
        <w:t>(Pareiškėjo deklaracijos forma)</w:t>
      </w:r>
    </w:p>
    <w:p w14:paraId="0D693EB3" w14:textId="77777777" w:rsidR="00076BE6" w:rsidRPr="00204F35" w:rsidRDefault="00076BE6" w:rsidP="00B92CA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510436D7" w14:textId="77777777" w:rsidR="00076BE6" w:rsidRPr="00204F35" w:rsidRDefault="00076BE6" w:rsidP="00B92CA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2FD5B0EA" w14:textId="199700BE" w:rsidR="00B92CA9" w:rsidRPr="00204F35" w:rsidRDefault="00B92CA9" w:rsidP="00B92CA9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204F35">
        <w:rPr>
          <w:rFonts w:ascii="Times New Roman" w:hAnsi="Times New Roman" w:cs="Times New Roman"/>
          <w:b/>
          <w:sz w:val="24"/>
          <w:szCs w:val="24"/>
          <w:lang w:eastAsia="lt-LT"/>
        </w:rPr>
        <w:t>PAREIŠKĖJO DEKLARACIJA</w:t>
      </w:r>
    </w:p>
    <w:p w14:paraId="33F0C977" w14:textId="77777777" w:rsidR="00B92CA9" w:rsidRPr="00204F35" w:rsidRDefault="00B92CA9" w:rsidP="00B92CA9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76DA682" w14:textId="05BEAF89" w:rsidR="00B92CA9" w:rsidRPr="00204F35" w:rsidRDefault="00B92CA9" w:rsidP="00B92CA9">
      <w:pPr>
        <w:ind w:right="-1" w:firstLine="567"/>
        <w:jc w:val="both"/>
        <w:rPr>
          <w:bCs/>
          <w:sz w:val="24"/>
          <w:szCs w:val="24"/>
        </w:rPr>
      </w:pPr>
      <w:r w:rsidRPr="00204F35">
        <w:rPr>
          <w:sz w:val="24"/>
          <w:szCs w:val="24"/>
        </w:rPr>
        <w:t xml:space="preserve">Aš, _______________________________________________________, būdamas (-a) </w:t>
      </w:r>
    </w:p>
    <w:p w14:paraId="04999F9F" w14:textId="4CDB95B8" w:rsidR="00B92CA9" w:rsidRPr="00204F35" w:rsidRDefault="00B92CA9" w:rsidP="00B92CA9">
      <w:pPr>
        <w:ind w:firstLine="567"/>
        <w:jc w:val="center"/>
        <w:rPr>
          <w:bCs/>
          <w:sz w:val="24"/>
          <w:szCs w:val="24"/>
        </w:rPr>
      </w:pPr>
      <w:r w:rsidRPr="00204F35">
        <w:rPr>
          <w:sz w:val="24"/>
          <w:szCs w:val="24"/>
          <w:vertAlign w:val="superscript"/>
        </w:rPr>
        <w:t>(vardas</w:t>
      </w:r>
      <w:r w:rsidR="00076BE6" w:rsidRPr="00204F35">
        <w:rPr>
          <w:sz w:val="24"/>
          <w:szCs w:val="24"/>
          <w:vertAlign w:val="superscript"/>
        </w:rPr>
        <w:t xml:space="preserve"> ir </w:t>
      </w:r>
      <w:r w:rsidRPr="00204F35">
        <w:rPr>
          <w:sz w:val="24"/>
          <w:szCs w:val="24"/>
          <w:vertAlign w:val="superscript"/>
        </w:rPr>
        <w:t>pavardė)</w:t>
      </w:r>
    </w:p>
    <w:p w14:paraId="148D5ACD" w14:textId="77777777" w:rsidR="00B92CA9" w:rsidRPr="00204F35" w:rsidRDefault="00B92CA9" w:rsidP="00B92CA9">
      <w:pPr>
        <w:jc w:val="both"/>
        <w:rPr>
          <w:bCs/>
          <w:sz w:val="24"/>
          <w:szCs w:val="24"/>
        </w:rPr>
      </w:pPr>
      <w:r w:rsidRPr="00204F35">
        <w:rPr>
          <w:sz w:val="24"/>
          <w:szCs w:val="24"/>
        </w:rPr>
        <w:t>________________________________________________________________________________</w:t>
      </w:r>
    </w:p>
    <w:p w14:paraId="0DE11B41" w14:textId="77777777" w:rsidR="00B92CA9" w:rsidRPr="00204F35" w:rsidRDefault="00B92CA9" w:rsidP="00B92CA9">
      <w:pPr>
        <w:ind w:firstLine="567"/>
        <w:jc w:val="center"/>
        <w:rPr>
          <w:bCs/>
          <w:sz w:val="24"/>
          <w:szCs w:val="24"/>
        </w:rPr>
      </w:pPr>
      <w:r w:rsidRPr="00204F35">
        <w:rPr>
          <w:sz w:val="24"/>
          <w:szCs w:val="24"/>
          <w:vertAlign w:val="superscript"/>
        </w:rPr>
        <w:t>(juridinio asmens pavadinimas)</w:t>
      </w:r>
    </w:p>
    <w:p w14:paraId="0FDF499C" w14:textId="77777777" w:rsidR="00B92CA9" w:rsidRPr="00204F35" w:rsidRDefault="00B92CA9" w:rsidP="00076BE6">
      <w:pPr>
        <w:ind w:right="-1"/>
        <w:jc w:val="both"/>
        <w:rPr>
          <w:bCs/>
          <w:sz w:val="24"/>
          <w:szCs w:val="24"/>
        </w:rPr>
      </w:pPr>
      <w:r w:rsidRPr="00204F35">
        <w:rPr>
          <w:sz w:val="24"/>
          <w:szCs w:val="24"/>
        </w:rPr>
        <w:t xml:space="preserve">vadovu (-e) (įgaliotu (-a) atstovu (-e)) </w:t>
      </w:r>
      <w:r w:rsidRPr="00204F35">
        <w:rPr>
          <w:i/>
          <w:iCs/>
          <w:sz w:val="24"/>
          <w:szCs w:val="24"/>
        </w:rPr>
        <w:t>(nereikalingą (-us) žodį (-ius) ištrinti)</w:t>
      </w:r>
      <w:r w:rsidRPr="00204F35">
        <w:rPr>
          <w:sz w:val="24"/>
          <w:szCs w:val="24"/>
        </w:rPr>
        <w:t>, ____________________________________________________________________________</w:t>
      </w:r>
      <w:bookmarkStart w:id="1" w:name="_Hlk486324243"/>
      <w:r w:rsidRPr="00204F35">
        <w:rPr>
          <w:sz w:val="24"/>
          <w:szCs w:val="24"/>
        </w:rPr>
        <w:t>___</w:t>
      </w:r>
      <w:bookmarkEnd w:id="1"/>
      <w:r w:rsidRPr="00204F35">
        <w:rPr>
          <w:sz w:val="24"/>
          <w:szCs w:val="24"/>
        </w:rPr>
        <w:t>,</w:t>
      </w:r>
    </w:p>
    <w:p w14:paraId="0417939B" w14:textId="77777777" w:rsidR="00B92CA9" w:rsidRPr="00204F35" w:rsidRDefault="00B92CA9" w:rsidP="00B92CA9">
      <w:pPr>
        <w:ind w:right="-1" w:firstLine="567"/>
        <w:jc w:val="center"/>
        <w:rPr>
          <w:bCs/>
          <w:sz w:val="24"/>
          <w:szCs w:val="24"/>
        </w:rPr>
      </w:pPr>
      <w:r w:rsidRPr="00204F35">
        <w:rPr>
          <w:sz w:val="24"/>
          <w:szCs w:val="24"/>
          <w:vertAlign w:val="superscript"/>
        </w:rPr>
        <w:t>(įgaliojimo data, numeris)</w:t>
      </w:r>
    </w:p>
    <w:p w14:paraId="1786620D" w14:textId="77777777" w:rsidR="00B92CA9" w:rsidRPr="00204F35" w:rsidRDefault="00B92CA9" w:rsidP="00076BE6">
      <w:pPr>
        <w:ind w:right="-1"/>
        <w:jc w:val="both"/>
        <w:rPr>
          <w:bCs/>
          <w:sz w:val="24"/>
          <w:szCs w:val="24"/>
        </w:rPr>
      </w:pPr>
      <w:r w:rsidRPr="00204F35">
        <w:rPr>
          <w:sz w:val="24"/>
          <w:szCs w:val="24"/>
        </w:rPr>
        <w:t xml:space="preserve">siekdamas (-a) dalyvauti įgyvendinant Klaipėdos miesto savivaldybės 2022–2024 metų užimtumo didinimo programą, patvirtinu: </w:t>
      </w:r>
    </w:p>
    <w:p w14:paraId="196C3DCE" w14:textId="77777777" w:rsidR="00B92CA9" w:rsidRPr="00204F35" w:rsidRDefault="00B92CA9" w:rsidP="00076BE6">
      <w:pPr>
        <w:pStyle w:val="Sraopastraipa"/>
        <w:numPr>
          <w:ilvl w:val="0"/>
          <w:numId w:val="5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 w:rsidRPr="00204F35">
        <w:t>Nei aš pats (-i) neturiu, nei nurodytas juridinis asmuo neturi galiojančios administracinės nuobaudos pagal Lietuvos Respublikos administracinių nusižengimų kodeksą.</w:t>
      </w:r>
    </w:p>
    <w:p w14:paraId="688BBA56" w14:textId="77777777" w:rsidR="00B92CA9" w:rsidRPr="00204F35" w:rsidRDefault="00B92CA9" w:rsidP="00076BE6">
      <w:pPr>
        <w:pStyle w:val="Sraopastraipa"/>
        <w:numPr>
          <w:ilvl w:val="0"/>
          <w:numId w:val="5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 w:rsidRPr="00204F35">
        <w:t>Nurodytas juridinis asmuo nėra bankrutavęs, bankrutuojantis, likviduojamas ar laikinai sustabdęs veiklą.</w:t>
      </w:r>
    </w:p>
    <w:p w14:paraId="53785F6A" w14:textId="77777777" w:rsidR="00B92CA9" w:rsidRPr="00204F35" w:rsidRDefault="00B92CA9" w:rsidP="00076BE6">
      <w:pPr>
        <w:pStyle w:val="Sraopastraipa"/>
        <w:numPr>
          <w:ilvl w:val="0"/>
          <w:numId w:val="5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 w:rsidRPr="00204F35">
        <w:lastRenderedPageBreak/>
        <w:t>Nurodytas juridinis asmuo yra įvykdęs su mokesčių ir socialinio draudimo įmokų mokėjimu susijusius įsipareigojimus pagal Lietuvos Respublikos teisės aktus.</w:t>
      </w:r>
    </w:p>
    <w:p w14:paraId="4BF14E1B" w14:textId="185EB9F1" w:rsidR="00B92CA9" w:rsidRPr="00204F35" w:rsidRDefault="00B92CA9" w:rsidP="00076BE6">
      <w:pPr>
        <w:ind w:right="-1" w:firstLine="709"/>
        <w:jc w:val="both"/>
        <w:rPr>
          <w:sz w:val="24"/>
          <w:szCs w:val="24"/>
        </w:rPr>
      </w:pPr>
      <w:r w:rsidRPr="00204F35">
        <w:rPr>
          <w:b/>
          <w:sz w:val="24"/>
          <w:szCs w:val="24"/>
        </w:rPr>
        <w:t xml:space="preserve">Suvokiu </w:t>
      </w:r>
      <w:r w:rsidRPr="00204F35">
        <w:rPr>
          <w:sz w:val="24"/>
          <w:szCs w:val="24"/>
        </w:rPr>
        <w:t>savo atsakomybę dėl</w:t>
      </w:r>
      <w:r w:rsidRPr="00204F35">
        <w:rPr>
          <w:b/>
          <w:sz w:val="24"/>
          <w:szCs w:val="24"/>
        </w:rPr>
        <w:t xml:space="preserve"> </w:t>
      </w:r>
      <w:r w:rsidRPr="00204F35">
        <w:rPr>
          <w:sz w:val="24"/>
          <w:szCs w:val="24"/>
        </w:rPr>
        <w:t xml:space="preserve">tikrovės neatitinkančios informacijos pateikimo ir kad tai gali būti vienas iš pagrindų pripažinti su Klaipėdos miesto savivaldybės administracija pasirašytą programos finansavimo ir įgyvendinimo sutartį negaliojančia ir grąžinti gautą finansavimą. </w:t>
      </w:r>
    </w:p>
    <w:p w14:paraId="648062CC" w14:textId="77777777" w:rsidR="00B92CA9" w:rsidRPr="00204F35" w:rsidRDefault="00B92CA9" w:rsidP="00B92CA9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5B16CF" w14:textId="77777777" w:rsidR="00B92CA9" w:rsidRPr="00204F35" w:rsidRDefault="00B92CA9" w:rsidP="00B92CA9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283"/>
        <w:gridCol w:w="3249"/>
      </w:tblGrid>
      <w:tr w:rsidR="00076BE6" w:rsidRPr="00204F35" w14:paraId="6AB9189E" w14:textId="77777777" w:rsidTr="00076BE6">
        <w:tc>
          <w:tcPr>
            <w:tcW w:w="4253" w:type="dxa"/>
            <w:tcBorders>
              <w:bottom w:val="single" w:sz="4" w:space="0" w:color="auto"/>
            </w:tcBorders>
          </w:tcPr>
          <w:p w14:paraId="39F13252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752447DB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E5951F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019683C8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64A4802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76BE6" w:rsidRPr="00204F35" w14:paraId="4C2AB7B9" w14:textId="77777777" w:rsidTr="00076BE6">
        <w:tc>
          <w:tcPr>
            <w:tcW w:w="4253" w:type="dxa"/>
            <w:tcBorders>
              <w:top w:val="single" w:sz="4" w:space="0" w:color="auto"/>
            </w:tcBorders>
          </w:tcPr>
          <w:p w14:paraId="06D39D39" w14:textId="3A957D03" w:rsidR="00076BE6" w:rsidRPr="00204F35" w:rsidRDefault="00076BE6" w:rsidP="00076BE6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pareigų pavadinimas)</w:t>
            </w:r>
          </w:p>
        </w:tc>
        <w:tc>
          <w:tcPr>
            <w:tcW w:w="283" w:type="dxa"/>
          </w:tcPr>
          <w:p w14:paraId="7F435830" w14:textId="77777777" w:rsidR="00076BE6" w:rsidRPr="00204F35" w:rsidRDefault="00076BE6" w:rsidP="00076BE6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9B2A63" w14:textId="5CAF1321" w:rsidR="00076BE6" w:rsidRPr="00204F35" w:rsidRDefault="00076BE6" w:rsidP="00076BE6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283" w:type="dxa"/>
          </w:tcPr>
          <w:p w14:paraId="3CB60908" w14:textId="77777777" w:rsidR="00076BE6" w:rsidRPr="00204F35" w:rsidRDefault="00076BE6" w:rsidP="00076BE6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2E85556B" w14:textId="66B0FA13" w:rsidR="00076BE6" w:rsidRPr="00204F35" w:rsidRDefault="00076BE6" w:rsidP="00076BE6">
            <w:pPr>
              <w:pStyle w:val="Betarp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vardas ir pavardė)</w:t>
            </w:r>
          </w:p>
        </w:tc>
      </w:tr>
      <w:tr w:rsidR="00076BE6" w:rsidRPr="00204F35" w14:paraId="7CAF5415" w14:textId="77777777" w:rsidTr="00076BE6">
        <w:tc>
          <w:tcPr>
            <w:tcW w:w="4253" w:type="dxa"/>
            <w:tcBorders>
              <w:bottom w:val="single" w:sz="4" w:space="0" w:color="auto"/>
            </w:tcBorders>
          </w:tcPr>
          <w:p w14:paraId="10DE1F8B" w14:textId="64DB6A54" w:rsidR="00076BE6" w:rsidRPr="00204F35" w:rsidRDefault="00076BE6" w:rsidP="00076BE6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A. V</w:t>
            </w:r>
          </w:p>
          <w:p w14:paraId="5270B96B" w14:textId="6DD148AE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498621FA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39D25813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5589AC17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1D9BCA5F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76BE6" w:rsidRPr="00204F35" w14:paraId="61971274" w14:textId="77777777" w:rsidTr="00076BE6">
        <w:tc>
          <w:tcPr>
            <w:tcW w:w="4253" w:type="dxa"/>
            <w:tcBorders>
              <w:top w:val="single" w:sz="4" w:space="0" w:color="auto"/>
            </w:tcBorders>
          </w:tcPr>
          <w:p w14:paraId="59F24AF5" w14:textId="638FEB1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204F35">
              <w:rPr>
                <w:rFonts w:ascii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83" w:type="dxa"/>
          </w:tcPr>
          <w:p w14:paraId="3F3286A0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10637800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52FF639A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2A9CEF5A" w14:textId="77777777" w:rsidR="00076BE6" w:rsidRPr="00204F35" w:rsidRDefault="00076BE6" w:rsidP="00B92CA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838E998" w14:textId="7EA908B0" w:rsidR="002F6BA2" w:rsidRDefault="002F6BA2" w:rsidP="00935D1A">
      <w:pPr>
        <w:jc w:val="center"/>
      </w:pPr>
    </w:p>
    <w:p w14:paraId="35BF4212" w14:textId="1184DF62" w:rsidR="00935D1A" w:rsidRPr="00204F35" w:rsidRDefault="00935D1A" w:rsidP="00935D1A">
      <w:pPr>
        <w:jc w:val="center"/>
      </w:pPr>
      <w:r>
        <w:t>______________________________</w:t>
      </w:r>
    </w:p>
    <w:sectPr w:rsidR="00935D1A" w:rsidRPr="00204F35" w:rsidSect="003517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5C23" w14:textId="77777777" w:rsidR="003F4238" w:rsidRDefault="003F4238" w:rsidP="00A97280">
      <w:r>
        <w:separator/>
      </w:r>
    </w:p>
  </w:endnote>
  <w:endnote w:type="continuationSeparator" w:id="0">
    <w:p w14:paraId="7D40780D" w14:textId="77777777" w:rsidR="003F4238" w:rsidRDefault="003F4238" w:rsidP="00A9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8285" w14:textId="77777777" w:rsidR="003F4238" w:rsidRDefault="003F4238" w:rsidP="00A97280">
      <w:r>
        <w:separator/>
      </w:r>
    </w:p>
  </w:footnote>
  <w:footnote w:type="continuationSeparator" w:id="0">
    <w:p w14:paraId="288B4DF9" w14:textId="77777777" w:rsidR="003F4238" w:rsidRDefault="003F4238" w:rsidP="00A9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BCCC" w14:textId="5365C273" w:rsidR="00A97280" w:rsidRPr="001B27EE" w:rsidRDefault="00351742">
    <w:pPr>
      <w:pStyle w:val="Antrats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42FCBCCD" w14:textId="77777777" w:rsidR="00A97280" w:rsidRDefault="00A97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593E"/>
    <w:multiLevelType w:val="hybridMultilevel"/>
    <w:tmpl w:val="699297EE"/>
    <w:lvl w:ilvl="0" w:tplc="ED44D7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606427C6"/>
    <w:multiLevelType w:val="hybridMultilevel"/>
    <w:tmpl w:val="8D20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1C3C"/>
    <w:multiLevelType w:val="hybridMultilevel"/>
    <w:tmpl w:val="B39ABBF8"/>
    <w:lvl w:ilvl="0" w:tplc="52587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313F20"/>
    <w:multiLevelType w:val="hybridMultilevel"/>
    <w:tmpl w:val="5648888A"/>
    <w:lvl w:ilvl="0" w:tplc="C3B6C04A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A73E2"/>
    <w:multiLevelType w:val="multilevel"/>
    <w:tmpl w:val="17F42BB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BE"/>
    <w:rsid w:val="00063B5B"/>
    <w:rsid w:val="00076BE6"/>
    <w:rsid w:val="00092E1A"/>
    <w:rsid w:val="000A3738"/>
    <w:rsid w:val="000F0E6A"/>
    <w:rsid w:val="00111EF0"/>
    <w:rsid w:val="00144FEB"/>
    <w:rsid w:val="00152839"/>
    <w:rsid w:val="0019404D"/>
    <w:rsid w:val="001A460B"/>
    <w:rsid w:val="001B27EE"/>
    <w:rsid w:val="001D5403"/>
    <w:rsid w:val="001F3D19"/>
    <w:rsid w:val="00203A53"/>
    <w:rsid w:val="00204F35"/>
    <w:rsid w:val="002112F3"/>
    <w:rsid w:val="002351D7"/>
    <w:rsid w:val="00235E07"/>
    <w:rsid w:val="00280576"/>
    <w:rsid w:val="002946C3"/>
    <w:rsid w:val="002C2543"/>
    <w:rsid w:val="002F6BA2"/>
    <w:rsid w:val="002F711A"/>
    <w:rsid w:val="00312F27"/>
    <w:rsid w:val="00351742"/>
    <w:rsid w:val="00374680"/>
    <w:rsid w:val="003C088E"/>
    <w:rsid w:val="003D1E88"/>
    <w:rsid w:val="003D6EF7"/>
    <w:rsid w:val="003F4238"/>
    <w:rsid w:val="003F58FD"/>
    <w:rsid w:val="00411C08"/>
    <w:rsid w:val="004274CC"/>
    <w:rsid w:val="00441501"/>
    <w:rsid w:val="00444B0F"/>
    <w:rsid w:val="00484485"/>
    <w:rsid w:val="005340B0"/>
    <w:rsid w:val="00556210"/>
    <w:rsid w:val="00560E10"/>
    <w:rsid w:val="005618FF"/>
    <w:rsid w:val="005C24D4"/>
    <w:rsid w:val="006030AE"/>
    <w:rsid w:val="0060436C"/>
    <w:rsid w:val="006219AC"/>
    <w:rsid w:val="006230C1"/>
    <w:rsid w:val="0063302B"/>
    <w:rsid w:val="006571D4"/>
    <w:rsid w:val="007337F6"/>
    <w:rsid w:val="0075213B"/>
    <w:rsid w:val="007813FC"/>
    <w:rsid w:val="007A011A"/>
    <w:rsid w:val="007C54A2"/>
    <w:rsid w:val="007C7A27"/>
    <w:rsid w:val="007E6206"/>
    <w:rsid w:val="007F4D54"/>
    <w:rsid w:val="0080319B"/>
    <w:rsid w:val="00846497"/>
    <w:rsid w:val="00891C0D"/>
    <w:rsid w:val="008B04D1"/>
    <w:rsid w:val="008C1236"/>
    <w:rsid w:val="0091407F"/>
    <w:rsid w:val="009162CC"/>
    <w:rsid w:val="00927468"/>
    <w:rsid w:val="009278BE"/>
    <w:rsid w:val="00935D1A"/>
    <w:rsid w:val="00974463"/>
    <w:rsid w:val="009749E4"/>
    <w:rsid w:val="00982CEF"/>
    <w:rsid w:val="00A1598D"/>
    <w:rsid w:val="00A277B9"/>
    <w:rsid w:val="00A97280"/>
    <w:rsid w:val="00AF3111"/>
    <w:rsid w:val="00B40BF6"/>
    <w:rsid w:val="00B92CA9"/>
    <w:rsid w:val="00BA1EAB"/>
    <w:rsid w:val="00BA773E"/>
    <w:rsid w:val="00C16F1D"/>
    <w:rsid w:val="00C17365"/>
    <w:rsid w:val="00C73118"/>
    <w:rsid w:val="00C865F9"/>
    <w:rsid w:val="00CC53B4"/>
    <w:rsid w:val="00D13889"/>
    <w:rsid w:val="00D17FB8"/>
    <w:rsid w:val="00D20449"/>
    <w:rsid w:val="00D27B30"/>
    <w:rsid w:val="00D3620C"/>
    <w:rsid w:val="00D8349A"/>
    <w:rsid w:val="00DB4564"/>
    <w:rsid w:val="00DB4A1B"/>
    <w:rsid w:val="00DE1767"/>
    <w:rsid w:val="00E90E5B"/>
    <w:rsid w:val="00E948A0"/>
    <w:rsid w:val="00E95108"/>
    <w:rsid w:val="00EA68E7"/>
    <w:rsid w:val="00F110B5"/>
    <w:rsid w:val="00F173D7"/>
    <w:rsid w:val="00F44C63"/>
    <w:rsid w:val="00F64CAC"/>
    <w:rsid w:val="00F82A0A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FCBC21"/>
  <w15:chartTrackingRefBased/>
  <w15:docId w15:val="{231124B0-6711-417E-8601-B217AC18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04D1"/>
    <w:pPr>
      <w:ind w:left="720"/>
      <w:contextualSpacing/>
    </w:pPr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972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28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72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7280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1A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12F2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2A0A"/>
    <w:rPr>
      <w:sz w:val="16"/>
      <w:szCs w:val="16"/>
    </w:rPr>
  </w:style>
  <w:style w:type="paragraph" w:customStyle="1" w:styleId="TableParagraph">
    <w:name w:val="Table Paragraph"/>
    <w:basedOn w:val="prastasis"/>
    <w:uiPriority w:val="1"/>
    <w:qFormat/>
    <w:rsid w:val="00F82A0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ipersaitas">
    <w:name w:val="Hyperlink"/>
    <w:uiPriority w:val="99"/>
    <w:rsid w:val="0075213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521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5213B"/>
    <w:rPr>
      <w:rFonts w:ascii="Calibri" w:hAnsi="Calibri"/>
      <w:szCs w:val="21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C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D119-DE79-43AB-9DEF-187884E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0</Words>
  <Characters>2600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ilija Valužytė</dc:creator>
  <cp:lastModifiedBy>Idilija Valužytė</cp:lastModifiedBy>
  <cp:revision>2</cp:revision>
  <dcterms:created xsi:type="dcterms:W3CDTF">2022-03-03T12:06:00Z</dcterms:created>
  <dcterms:modified xsi:type="dcterms:W3CDTF">2022-03-03T12:06:00Z</dcterms:modified>
</cp:coreProperties>
</file>